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686"/>
        <w:tblW w:w="155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976"/>
        <w:gridCol w:w="1560"/>
        <w:gridCol w:w="1559"/>
        <w:gridCol w:w="1417"/>
        <w:gridCol w:w="1985"/>
        <w:gridCol w:w="1417"/>
        <w:gridCol w:w="850"/>
      </w:tblGrid>
      <w:tr w:rsidR="00E3743E" w:rsidRPr="00137C6F" w14:paraId="4C4A6008" w14:textId="77777777" w:rsidTr="00E3743E">
        <w:trPr>
          <w:trHeight w:val="1113"/>
        </w:trPr>
        <w:tc>
          <w:tcPr>
            <w:tcW w:w="3813" w:type="dxa"/>
            <w:vAlign w:val="center"/>
          </w:tcPr>
          <w:p w14:paraId="74B2B3B5" w14:textId="5A3FCC11" w:rsidR="00E3743E" w:rsidRPr="00723684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2368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財產編號</w:t>
            </w:r>
          </w:p>
        </w:tc>
        <w:tc>
          <w:tcPr>
            <w:tcW w:w="2976" w:type="dxa"/>
            <w:vAlign w:val="center"/>
          </w:tcPr>
          <w:p w14:paraId="06A50B29" w14:textId="77777777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7C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財產名稱</w:t>
            </w:r>
          </w:p>
        </w:tc>
        <w:tc>
          <w:tcPr>
            <w:tcW w:w="1560" w:type="dxa"/>
            <w:vAlign w:val="center"/>
          </w:tcPr>
          <w:p w14:paraId="04A9E6A9" w14:textId="77777777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7C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559" w:type="dxa"/>
            <w:vAlign w:val="center"/>
          </w:tcPr>
          <w:p w14:paraId="05028ECE" w14:textId="77777777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</w:t>
            </w:r>
            <w:r w:rsidRPr="00137C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價</w:t>
            </w:r>
          </w:p>
        </w:tc>
        <w:tc>
          <w:tcPr>
            <w:tcW w:w="1417" w:type="dxa"/>
            <w:vAlign w:val="center"/>
          </w:tcPr>
          <w:p w14:paraId="4E2D2B29" w14:textId="65619A05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總價</w:t>
            </w:r>
          </w:p>
        </w:tc>
        <w:tc>
          <w:tcPr>
            <w:tcW w:w="1985" w:type="dxa"/>
            <w:vAlign w:val="center"/>
          </w:tcPr>
          <w:p w14:paraId="35DD91D2" w14:textId="4FAAE546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購買年限</w:t>
            </w:r>
          </w:p>
        </w:tc>
        <w:tc>
          <w:tcPr>
            <w:tcW w:w="1417" w:type="dxa"/>
            <w:vAlign w:val="center"/>
          </w:tcPr>
          <w:p w14:paraId="51683C08" w14:textId="754D5788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7C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使用年限</w:t>
            </w:r>
          </w:p>
        </w:tc>
        <w:tc>
          <w:tcPr>
            <w:tcW w:w="850" w:type="dxa"/>
            <w:vAlign w:val="center"/>
          </w:tcPr>
          <w:p w14:paraId="1BD16CDF" w14:textId="3D892549" w:rsidR="00E3743E" w:rsidRPr="00F26991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7C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E3743E" w:rsidRPr="00137C6F" w14:paraId="2BA2BAF1" w14:textId="77777777" w:rsidTr="00E3743E">
        <w:trPr>
          <w:trHeight w:val="511"/>
        </w:trPr>
        <w:tc>
          <w:tcPr>
            <w:tcW w:w="3813" w:type="dxa"/>
            <w:vAlign w:val="center"/>
          </w:tcPr>
          <w:p w14:paraId="189B5CB5" w14:textId="0C3F0508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例： </w:t>
            </w:r>
            <w:r w:rsidRPr="002F5C5F">
              <w:rPr>
                <w:rFonts w:ascii="標楷體" w:eastAsia="標楷體" w:hAnsi="標楷體" w:hint="eastAsia"/>
                <w:b/>
                <w:color w:val="548DD4" w:themeColor="text2" w:themeTint="99"/>
                <w:sz w:val="28"/>
                <w:szCs w:val="28"/>
                <w:u w:val="single"/>
              </w:rPr>
              <w:t>H02-12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-</w:t>
            </w:r>
            <w:r w:rsidRPr="0062733D">
              <w:rPr>
                <w:rFonts w:ascii="標楷體" w:eastAsia="標楷體" w:hAnsi="標楷體" w:hint="eastAsia"/>
                <w:b/>
                <w:color w:val="4A442A" w:themeColor="background2" w:themeShade="40"/>
                <w:sz w:val="28"/>
                <w:szCs w:val="28"/>
                <w:u w:val="single"/>
              </w:rPr>
              <w:t>03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-</w:t>
            </w:r>
            <w:r w:rsidRPr="002F5C5F">
              <w:rPr>
                <w:rFonts w:ascii="標楷體" w:eastAsia="標楷體" w:hAnsi="標楷體" w:hint="eastAsia"/>
                <w:b/>
                <w:color w:val="E36C0A" w:themeColor="accent6" w:themeShade="BF"/>
                <w:sz w:val="28"/>
                <w:szCs w:val="28"/>
                <w:u w:val="single"/>
              </w:rPr>
              <w:t>001</w:t>
            </w:r>
          </w:p>
        </w:tc>
        <w:tc>
          <w:tcPr>
            <w:tcW w:w="2976" w:type="dxa"/>
            <w:vAlign w:val="center"/>
          </w:tcPr>
          <w:p w14:paraId="1B4049DF" w14:textId="6EF9DFD7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電腦</w:t>
            </w:r>
          </w:p>
        </w:tc>
        <w:tc>
          <w:tcPr>
            <w:tcW w:w="1560" w:type="dxa"/>
            <w:vAlign w:val="center"/>
          </w:tcPr>
          <w:p w14:paraId="0C5EB9BF" w14:textId="03E0E988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  <w:r w:rsidRPr="00137C6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台</w:t>
            </w:r>
          </w:p>
        </w:tc>
        <w:tc>
          <w:tcPr>
            <w:tcW w:w="1559" w:type="dxa"/>
            <w:vAlign w:val="center"/>
          </w:tcPr>
          <w:p w14:paraId="29087DAD" w14:textId="77777777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137C6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3000</w:t>
            </w:r>
          </w:p>
        </w:tc>
        <w:tc>
          <w:tcPr>
            <w:tcW w:w="1417" w:type="dxa"/>
            <w:vAlign w:val="center"/>
          </w:tcPr>
          <w:p w14:paraId="45CA0C8C" w14:textId="0EB5F27D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6000</w:t>
            </w:r>
          </w:p>
        </w:tc>
        <w:tc>
          <w:tcPr>
            <w:tcW w:w="1985" w:type="dxa"/>
            <w:vAlign w:val="center"/>
          </w:tcPr>
          <w:p w14:paraId="73502143" w14:textId="6A2A8545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5/05/31</w:t>
            </w:r>
          </w:p>
        </w:tc>
        <w:tc>
          <w:tcPr>
            <w:tcW w:w="1417" w:type="dxa"/>
            <w:vAlign w:val="center"/>
          </w:tcPr>
          <w:p w14:paraId="2A9BCD20" w14:textId="3323E216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7C6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6418EF57" w14:textId="26D3E8EF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3743E" w:rsidRPr="00137C6F" w14:paraId="774461C5" w14:textId="77777777" w:rsidTr="00E3743E">
        <w:trPr>
          <w:trHeight w:val="1573"/>
        </w:trPr>
        <w:tc>
          <w:tcPr>
            <w:tcW w:w="15577" w:type="dxa"/>
            <w:gridSpan w:val="8"/>
            <w:vAlign w:val="center"/>
          </w:tcPr>
          <w:p w14:paraId="177E1E67" w14:textId="429AE3D4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8B5F453" wp14:editId="79A0ACAC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-87630</wp:posOffset>
                      </wp:positionV>
                      <wp:extent cx="95250" cy="228600"/>
                      <wp:effectExtent l="76200" t="38100" r="38100" b="762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83251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" o:spid="_x0000_s1026" type="#_x0000_t32" style="position:absolute;margin-left:77.95pt;margin-top:-6.9pt;width:7.5pt;height:1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" strokecolor="#4f81bd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A9731A3" wp14:editId="26FD229D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-71120</wp:posOffset>
                      </wp:positionV>
                      <wp:extent cx="523875" cy="400050"/>
                      <wp:effectExtent l="57150" t="38100" r="47625" b="95250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5BA782" id="直線單箭頭接點 8" o:spid="_x0000_s1026" type="#_x0000_t32" style="position:absolute;margin-left:122.2pt;margin-top:-5.6pt;width:41.2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" strokecolor="#484329 [81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C96CDB" wp14:editId="207528BA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-185420</wp:posOffset>
                      </wp:positionV>
                      <wp:extent cx="2095500" cy="590550"/>
                      <wp:effectExtent l="57150" t="38100" r="76200" b="114300"/>
                      <wp:wrapNone/>
                      <wp:docPr id="9" name="直線單箭頭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F86C8A" id="直線單箭頭接點 9" o:spid="_x0000_s1026" type="#_x0000_t32" style="position:absolute;margin-left:160.5pt;margin-top:-14.6pt;width:165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6350A3B9" w14:textId="4B2311CF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F98EC4E" wp14:editId="4F4F79AD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99060</wp:posOffset>
                      </wp:positionV>
                      <wp:extent cx="952500" cy="495300"/>
                      <wp:effectExtent l="0" t="0" r="19050" b="1905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0BB2C" w14:textId="77777777" w:rsidR="00E3743E" w:rsidRPr="00B41A60" w:rsidRDefault="00E3743E" w:rsidP="006470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1A60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物品類別</w:t>
                                  </w:r>
                                </w:p>
                                <w:p w14:paraId="106935D1" w14:textId="77777777" w:rsidR="00E3743E" w:rsidRPr="006C7D58" w:rsidRDefault="00E3743E" w:rsidP="006470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F98EC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" o:spid="_x0000_s1026" type="#_x0000_t202" style="position:absolute;left:0;text-align:left;margin-left:167.25pt;margin-top:7.8pt;width:75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" fillcolor="white [3201]" strokecolor="#c0504d [3205]" strokeweight="2pt">
                      <v:textbox>
                        <w:txbxContent>
                          <w:p w14:paraId="0990BB2C" w14:textId="77777777" w:rsidR="00E3743E" w:rsidRPr="00B41A60" w:rsidRDefault="00E3743E" w:rsidP="006470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1A6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物品類別</w:t>
                            </w:r>
                          </w:p>
                          <w:p w14:paraId="106935D1" w14:textId="77777777" w:rsidR="00E3743E" w:rsidRPr="006C7D58" w:rsidRDefault="00E3743E" w:rsidP="006470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3D25624" wp14:editId="15CA2F9B">
                      <wp:simplePos x="0" y="0"/>
                      <wp:positionH relativeFrom="column">
                        <wp:posOffset>4266565</wp:posOffset>
                      </wp:positionH>
                      <wp:positionV relativeFrom="paragraph">
                        <wp:posOffset>62230</wp:posOffset>
                      </wp:positionV>
                      <wp:extent cx="1000125" cy="476250"/>
                      <wp:effectExtent l="0" t="0" r="28575" b="1905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E52FB4" w14:textId="248E1DCA" w:rsidR="00E3743E" w:rsidRPr="00B41A60" w:rsidRDefault="00E3743E" w:rsidP="006C7D5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1A60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物品序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D25624" id="文字方塊 11" o:spid="_x0000_s1027" type="#_x0000_t202" style="position:absolute;left:0;text-align:left;margin-left:335.95pt;margin-top:4.9pt;width:78.7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" fillcolor="white [3201]" strokecolor="#c0504d [3205]" strokeweight="2pt">
                      <v:textbox>
                        <w:txbxContent>
                          <w:p w14:paraId="2CE52FB4" w14:textId="248E1DCA" w:rsidR="00E3743E" w:rsidRPr="00B41A60" w:rsidRDefault="00E3743E" w:rsidP="006C7D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1A6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物品序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1372A08" wp14:editId="036506CE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43815</wp:posOffset>
                      </wp:positionV>
                      <wp:extent cx="952500" cy="590550"/>
                      <wp:effectExtent l="0" t="0" r="19050" b="1905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90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711C04" w14:textId="77777777" w:rsidR="00E3743E" w:rsidRPr="00B41A60" w:rsidRDefault="00E3743E" w:rsidP="006470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B41A60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堂區序號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372A08" id="文字方塊 6" o:spid="_x0000_s1028" type="#_x0000_t202" style="position:absolute;left:0;text-align:left;margin-left:24.75pt;margin-top:3.45pt;width:75pt;height:4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" fillcolor="white [3201]" strokecolor="#c0504d [3205]" strokeweight="2pt">
                      <v:textbox>
                        <w:txbxContent>
                          <w:p w14:paraId="54711C04" w14:textId="77777777" w:rsidR="00E3743E" w:rsidRPr="00B41A60" w:rsidRDefault="00E3743E" w:rsidP="006470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1A6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堂區序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4899E3" w14:textId="6E7D312B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3743E" w:rsidRPr="00137C6F" w14:paraId="44AA0FE3" w14:textId="77777777" w:rsidTr="00E3743E">
        <w:trPr>
          <w:trHeight w:val="511"/>
        </w:trPr>
        <w:tc>
          <w:tcPr>
            <w:tcW w:w="3813" w:type="dxa"/>
            <w:vAlign w:val="center"/>
          </w:tcPr>
          <w:p w14:paraId="64DB1EDE" w14:textId="199BCF91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例：H02-12-03-002</w:t>
            </w:r>
          </w:p>
        </w:tc>
        <w:tc>
          <w:tcPr>
            <w:tcW w:w="2976" w:type="dxa"/>
            <w:vAlign w:val="center"/>
          </w:tcPr>
          <w:p w14:paraId="453C0BD5" w14:textId="556A4755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印表機</w:t>
            </w:r>
          </w:p>
        </w:tc>
        <w:tc>
          <w:tcPr>
            <w:tcW w:w="1560" w:type="dxa"/>
            <w:vAlign w:val="center"/>
          </w:tcPr>
          <w:p w14:paraId="2B9EB469" w14:textId="1AA4C9D5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sz w:val="28"/>
                <w:szCs w:val="28"/>
              </w:rPr>
            </w:pPr>
            <w:r w:rsidRPr="00137C6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台</w:t>
            </w:r>
          </w:p>
        </w:tc>
        <w:tc>
          <w:tcPr>
            <w:tcW w:w="1559" w:type="dxa"/>
            <w:vAlign w:val="center"/>
          </w:tcPr>
          <w:p w14:paraId="027BE54F" w14:textId="3EDFBF0E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990</w:t>
            </w:r>
          </w:p>
        </w:tc>
        <w:tc>
          <w:tcPr>
            <w:tcW w:w="1417" w:type="dxa"/>
            <w:vAlign w:val="center"/>
          </w:tcPr>
          <w:p w14:paraId="6618ADE9" w14:textId="048C7B7F" w:rsidR="00E3743E" w:rsidRP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3743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990</w:t>
            </w:r>
          </w:p>
        </w:tc>
        <w:tc>
          <w:tcPr>
            <w:tcW w:w="1985" w:type="dxa"/>
            <w:vAlign w:val="center"/>
          </w:tcPr>
          <w:p w14:paraId="5BD4B5E9" w14:textId="5D0EBC18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7/08/22</w:t>
            </w:r>
          </w:p>
        </w:tc>
        <w:tc>
          <w:tcPr>
            <w:tcW w:w="1417" w:type="dxa"/>
            <w:vAlign w:val="center"/>
          </w:tcPr>
          <w:p w14:paraId="49C255B2" w14:textId="3A54F6ED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0A539C91" w14:textId="0692D357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3743E" w:rsidRPr="00137C6F" w14:paraId="5B39B7E8" w14:textId="77777777" w:rsidTr="00E3743E">
        <w:trPr>
          <w:trHeight w:val="511"/>
        </w:trPr>
        <w:tc>
          <w:tcPr>
            <w:tcW w:w="3813" w:type="dxa"/>
            <w:vAlign w:val="center"/>
          </w:tcPr>
          <w:p w14:paraId="0D21C25E" w14:textId="77987347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例：H02-12-01-007</w:t>
            </w:r>
          </w:p>
        </w:tc>
        <w:tc>
          <w:tcPr>
            <w:tcW w:w="2976" w:type="dxa"/>
            <w:vAlign w:val="center"/>
          </w:tcPr>
          <w:p w14:paraId="632A4918" w14:textId="6DC74959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塑膠椅</w:t>
            </w:r>
          </w:p>
        </w:tc>
        <w:tc>
          <w:tcPr>
            <w:tcW w:w="1560" w:type="dxa"/>
            <w:vAlign w:val="center"/>
          </w:tcPr>
          <w:p w14:paraId="6842F95B" w14:textId="1155C655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5個</w:t>
            </w:r>
          </w:p>
        </w:tc>
        <w:tc>
          <w:tcPr>
            <w:tcW w:w="1559" w:type="dxa"/>
            <w:vAlign w:val="center"/>
          </w:tcPr>
          <w:p w14:paraId="6C64F784" w14:textId="22A66D0B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8</w:t>
            </w:r>
          </w:p>
        </w:tc>
        <w:tc>
          <w:tcPr>
            <w:tcW w:w="1417" w:type="dxa"/>
            <w:vAlign w:val="center"/>
          </w:tcPr>
          <w:p w14:paraId="78786C86" w14:textId="4F58C8E8" w:rsidR="00E3743E" w:rsidRP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3743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320</w:t>
            </w:r>
          </w:p>
        </w:tc>
        <w:tc>
          <w:tcPr>
            <w:tcW w:w="1985" w:type="dxa"/>
            <w:vAlign w:val="center"/>
          </w:tcPr>
          <w:p w14:paraId="3EE84E56" w14:textId="1952D15E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6/12/15</w:t>
            </w:r>
          </w:p>
        </w:tc>
        <w:tc>
          <w:tcPr>
            <w:tcW w:w="1417" w:type="dxa"/>
            <w:vAlign w:val="center"/>
          </w:tcPr>
          <w:p w14:paraId="2334375B" w14:textId="6891AEAC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7112043E" w14:textId="3F5E6422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3743E" w:rsidRPr="00137C6F" w14:paraId="0E4AB3AC" w14:textId="77777777" w:rsidTr="00E3743E">
        <w:trPr>
          <w:trHeight w:val="511"/>
        </w:trPr>
        <w:tc>
          <w:tcPr>
            <w:tcW w:w="3813" w:type="dxa"/>
            <w:vAlign w:val="center"/>
          </w:tcPr>
          <w:p w14:paraId="17B9B747" w14:textId="59632C26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例：H02-12-02-012</w:t>
            </w:r>
          </w:p>
        </w:tc>
        <w:tc>
          <w:tcPr>
            <w:tcW w:w="2976" w:type="dxa"/>
            <w:vAlign w:val="center"/>
          </w:tcPr>
          <w:p w14:paraId="4AB8DB43" w14:textId="3CB22C3F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投影布幕</w:t>
            </w:r>
          </w:p>
        </w:tc>
        <w:tc>
          <w:tcPr>
            <w:tcW w:w="1560" w:type="dxa"/>
            <w:vAlign w:val="center"/>
          </w:tcPr>
          <w:p w14:paraId="30C06338" w14:textId="3609EF42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個</w:t>
            </w:r>
          </w:p>
        </w:tc>
        <w:tc>
          <w:tcPr>
            <w:tcW w:w="1559" w:type="dxa"/>
            <w:vAlign w:val="center"/>
          </w:tcPr>
          <w:p w14:paraId="5FAB38ED" w14:textId="6EA696A5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600</w:t>
            </w:r>
          </w:p>
        </w:tc>
        <w:tc>
          <w:tcPr>
            <w:tcW w:w="1417" w:type="dxa"/>
            <w:vAlign w:val="center"/>
          </w:tcPr>
          <w:p w14:paraId="46B3D748" w14:textId="17CDC610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200</w:t>
            </w:r>
          </w:p>
        </w:tc>
        <w:tc>
          <w:tcPr>
            <w:tcW w:w="1985" w:type="dxa"/>
            <w:vAlign w:val="center"/>
          </w:tcPr>
          <w:p w14:paraId="7C56B04E" w14:textId="1936C52A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9/01/16</w:t>
            </w:r>
          </w:p>
        </w:tc>
        <w:tc>
          <w:tcPr>
            <w:tcW w:w="1417" w:type="dxa"/>
            <w:vAlign w:val="center"/>
          </w:tcPr>
          <w:p w14:paraId="1ACAEFFF" w14:textId="37E6EEC0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24B6A7A9" w14:textId="253C7115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3743E" w:rsidRPr="00137C6F" w14:paraId="172F27BF" w14:textId="77777777" w:rsidTr="00E3743E">
        <w:trPr>
          <w:trHeight w:val="511"/>
        </w:trPr>
        <w:tc>
          <w:tcPr>
            <w:tcW w:w="3813" w:type="dxa"/>
            <w:vAlign w:val="center"/>
          </w:tcPr>
          <w:p w14:paraId="680201E2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00F35E9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293FA52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1F6EAFE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8A1C586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12388D0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C78C0A4" w14:textId="77777777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B4452F4" w14:textId="7665DA68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3743E" w:rsidRPr="00137C6F" w14:paraId="5B97F806" w14:textId="77777777" w:rsidTr="00E3743E">
        <w:trPr>
          <w:trHeight w:val="511"/>
        </w:trPr>
        <w:tc>
          <w:tcPr>
            <w:tcW w:w="3813" w:type="dxa"/>
            <w:vAlign w:val="center"/>
          </w:tcPr>
          <w:p w14:paraId="2D11B956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BFFD0F7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0005A77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89B4CB0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8D9E464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A1B8BBF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660F451" w14:textId="77777777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DCCF9CD" w14:textId="7F832CF7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3743E" w:rsidRPr="00137C6F" w14:paraId="7C6826B2" w14:textId="77777777" w:rsidTr="00E3743E">
        <w:trPr>
          <w:trHeight w:val="511"/>
        </w:trPr>
        <w:tc>
          <w:tcPr>
            <w:tcW w:w="3813" w:type="dxa"/>
            <w:vAlign w:val="center"/>
          </w:tcPr>
          <w:p w14:paraId="47C4FA27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ABD90BE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566BC6B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156FDDB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155A21D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D38E710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E9FD57A" w14:textId="77777777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B0510F4" w14:textId="3089B98B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3743E" w:rsidRPr="00137C6F" w14:paraId="285D3EA2" w14:textId="77777777" w:rsidTr="00E3743E">
        <w:trPr>
          <w:trHeight w:val="511"/>
        </w:trPr>
        <w:tc>
          <w:tcPr>
            <w:tcW w:w="3813" w:type="dxa"/>
            <w:vAlign w:val="center"/>
          </w:tcPr>
          <w:p w14:paraId="6A632967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9385178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09A6EDF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F9C014E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EEAF230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65A1378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67C03A1" w14:textId="77777777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8A9E258" w14:textId="44CD63D7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3743E" w:rsidRPr="00137C6F" w14:paraId="1B79A976" w14:textId="77777777" w:rsidTr="00E3743E">
        <w:trPr>
          <w:trHeight w:val="511"/>
        </w:trPr>
        <w:tc>
          <w:tcPr>
            <w:tcW w:w="3813" w:type="dxa"/>
            <w:vAlign w:val="center"/>
          </w:tcPr>
          <w:p w14:paraId="7658DDB7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A3EAC9E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170FC0B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682193F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80F6B45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292E053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0D8DEA5" w14:textId="77777777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B4BB13" w14:textId="2EA3E6C5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3743E" w:rsidRPr="00137C6F" w14:paraId="58BDF41B" w14:textId="77777777" w:rsidTr="00E3743E">
        <w:trPr>
          <w:trHeight w:val="511"/>
        </w:trPr>
        <w:tc>
          <w:tcPr>
            <w:tcW w:w="3813" w:type="dxa"/>
            <w:vAlign w:val="center"/>
          </w:tcPr>
          <w:p w14:paraId="32EB8FD5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1F9AFAE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2D55CC3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E54614F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625DD94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5B2545A" w14:textId="77777777" w:rsidR="00E3743E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3D53F12" w14:textId="77777777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55AD584" w14:textId="7AE239ED" w:rsidR="00E3743E" w:rsidRPr="00137C6F" w:rsidRDefault="00E3743E" w:rsidP="00E374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bookmarkStart w:id="1" w:name="_Hlk51319744"/>
    <w:p w14:paraId="7F3674A2" w14:textId="1039A76F" w:rsidR="0002296A" w:rsidRPr="003F69D7" w:rsidRDefault="0062733D" w:rsidP="00C07040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int="eastAsia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07125F" wp14:editId="52C63B92">
                <wp:simplePos x="0" y="0"/>
                <wp:positionH relativeFrom="column">
                  <wp:posOffset>8383905</wp:posOffset>
                </wp:positionH>
                <wp:positionV relativeFrom="paragraph">
                  <wp:posOffset>288290</wp:posOffset>
                </wp:positionV>
                <wp:extent cx="276225" cy="190500"/>
                <wp:effectExtent l="38100" t="19050" r="85725" b="9525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06086E" id="直線單箭頭接點 7" o:spid="_x0000_s1026" type="#_x0000_t32" style="position:absolute;margin-left:660.15pt;margin-top:22.7pt;width:21.7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" strokecolor="#943634 [24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07040">
        <w:rPr>
          <w:rFonts w:ascii="標楷體" w:eastAsia="標楷體" w:hint="eastAsia"/>
          <w:b/>
          <w:bCs/>
          <w:color w:val="000000"/>
          <w:sz w:val="32"/>
        </w:rPr>
        <w:t xml:space="preserve">        </w:t>
      </w:r>
      <w:bookmarkStart w:id="2" w:name="_Hlk51319659"/>
      <w:r w:rsidR="00C07040">
        <w:rPr>
          <w:rFonts w:ascii="標楷體" w:eastAsia="標楷體" w:hint="eastAsia"/>
          <w:b/>
          <w:bCs/>
          <w:color w:val="000000"/>
          <w:sz w:val="32"/>
        </w:rPr>
        <w:t xml:space="preserve">                  </w:t>
      </w:r>
      <w:r w:rsidR="00723684">
        <w:rPr>
          <w:rFonts w:ascii="標楷體" w:eastAsia="標楷體" w:hint="eastAsia"/>
          <w:b/>
          <w:bCs/>
          <w:color w:val="000000"/>
          <w:sz w:val="32"/>
          <w:u w:val="single"/>
        </w:rPr>
        <w:t xml:space="preserve">     </w:t>
      </w:r>
      <w:r w:rsidR="006470FE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壽豐</w:t>
      </w:r>
      <w:r w:rsidR="00137C6F" w:rsidRPr="00137C6F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天主堂</w:t>
      </w:r>
      <w:r w:rsidR="00E305EB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 xml:space="preserve">  H02-1</w:t>
      </w:r>
      <w:r w:rsidR="006470FE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2</w:t>
      </w:r>
      <w:r w:rsidR="00137C6F">
        <w:rPr>
          <w:rFonts w:ascii="標楷體" w:eastAsia="標楷體" w:hint="eastAsia"/>
          <w:b/>
          <w:bCs/>
          <w:color w:val="000000"/>
          <w:sz w:val="32"/>
          <w:u w:val="single"/>
        </w:rPr>
        <w:t xml:space="preserve">    </w:t>
      </w:r>
      <w:r w:rsidR="0002296A" w:rsidRPr="00EB63D0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proofErr w:type="gramStart"/>
      <w:r w:rsidR="00E305EB">
        <w:rPr>
          <w:rFonts w:ascii="標楷體" w:eastAsia="標楷體" w:hAnsi="標楷體" w:hint="eastAsia"/>
          <w:b/>
          <w:color w:val="000000"/>
          <w:sz w:val="28"/>
          <w:szCs w:val="28"/>
        </w:rPr>
        <w:t>堂區</w:t>
      </w:r>
      <w:r w:rsidR="0002296A" w:rsidRPr="00EB63D0">
        <w:rPr>
          <w:rFonts w:ascii="標楷體" w:eastAsia="標楷體" w:hAnsi="標楷體" w:hint="eastAsia"/>
          <w:b/>
          <w:color w:val="000000"/>
          <w:sz w:val="28"/>
          <w:szCs w:val="28"/>
        </w:rPr>
        <w:t>名稱</w:t>
      </w:r>
      <w:r w:rsidR="00E305EB">
        <w:rPr>
          <w:rFonts w:ascii="標楷體" w:eastAsia="標楷體" w:hAnsi="標楷體" w:hint="eastAsia"/>
          <w:b/>
          <w:color w:val="000000"/>
          <w:sz w:val="28"/>
          <w:szCs w:val="28"/>
        </w:rPr>
        <w:t>及</w:t>
      </w:r>
      <w:r w:rsidR="00322B25">
        <w:rPr>
          <w:rFonts w:ascii="標楷體" w:eastAsia="標楷體" w:hAnsi="標楷體" w:hint="eastAsia"/>
          <w:b/>
          <w:color w:val="000000"/>
          <w:sz w:val="28"/>
          <w:szCs w:val="28"/>
        </w:rPr>
        <w:t>堂區</w:t>
      </w:r>
      <w:r w:rsidR="00E305EB">
        <w:rPr>
          <w:rFonts w:ascii="標楷體" w:eastAsia="標楷體" w:hAnsi="標楷體" w:hint="eastAsia"/>
          <w:b/>
          <w:color w:val="000000"/>
          <w:sz w:val="28"/>
          <w:szCs w:val="28"/>
        </w:rPr>
        <w:t>序號</w:t>
      </w:r>
      <w:proofErr w:type="gramEnd"/>
      <w:r w:rsidR="0002296A" w:rsidRPr="00EB63D0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72368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="00C07040">
        <w:rPr>
          <w:rFonts w:ascii="標楷體" w:eastAsia="標楷體" w:hAnsi="標楷體" w:hint="eastAsia"/>
          <w:b/>
          <w:color w:val="000000"/>
          <w:sz w:val="28"/>
          <w:szCs w:val="28"/>
        </w:rPr>
        <w:t>【</w:t>
      </w:r>
      <w:r w:rsidR="003F69D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3F69D7" w:rsidRPr="003F69D7">
        <w:rPr>
          <w:rFonts w:ascii="標楷體" w:eastAsia="標楷體" w:hAnsi="標楷體" w:hint="eastAsia"/>
          <w:b/>
          <w:color w:val="FF0000"/>
          <w:sz w:val="40"/>
          <w:szCs w:val="40"/>
        </w:rPr>
        <w:t>溪口</w:t>
      </w:r>
      <w:r w:rsidR="00C0704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堂口】</w:t>
      </w:r>
    </w:p>
    <w:p w14:paraId="67255D44" w14:textId="3D0BFEC5" w:rsidR="0002296A" w:rsidRPr="00A9468F" w:rsidRDefault="006470FE" w:rsidP="0002296A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5171F1" wp14:editId="4852543E">
                <wp:simplePos x="0" y="0"/>
                <wp:positionH relativeFrom="column">
                  <wp:posOffset>8717279</wp:posOffset>
                </wp:positionH>
                <wp:positionV relativeFrom="paragraph">
                  <wp:posOffset>191135</wp:posOffset>
                </wp:positionV>
                <wp:extent cx="1095375" cy="4476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CC3D9" w14:textId="54C89E52" w:rsidR="00916637" w:rsidRPr="006470FE" w:rsidRDefault="00916637" w:rsidP="006470F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70F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堂口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5171F1" id="矩形 3" o:spid="_x0000_s1029" style="position:absolute;left:0;text-align:left;margin-left:686.4pt;margin-top:15.05pt;width:86.2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" fillcolor="white [3212]" strokecolor="#c0504d [3205]" strokeweight="2pt">
                <v:textbox>
                  <w:txbxContent>
                    <w:p w14:paraId="78DCC3D9" w14:textId="54C89E52" w:rsidR="00916637" w:rsidRPr="006470FE" w:rsidRDefault="00916637" w:rsidP="006470F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70FE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堂口名稱</w:t>
                      </w:r>
                    </w:p>
                  </w:txbxContent>
                </v:textbox>
              </v:rect>
            </w:pict>
          </mc:Fallback>
        </mc:AlternateContent>
      </w:r>
      <w:r w:rsidR="00B81C4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財</w:t>
      </w:r>
      <w:r w:rsidR="00137C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B81C4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產</w:t>
      </w:r>
      <w:r w:rsidR="0002296A" w:rsidRPr="00A9468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</w:t>
      </w:r>
      <w:r w:rsidR="0002296A" w:rsidRPr="00A9468F">
        <w:rPr>
          <w:rFonts w:ascii="標楷體" w:eastAsia="標楷體" w:hAnsi="標楷體" w:hint="eastAsia"/>
          <w:b/>
          <w:color w:val="000000"/>
          <w:sz w:val="32"/>
          <w:szCs w:val="32"/>
        </w:rPr>
        <w:t>設   備   清   冊</w:t>
      </w:r>
    </w:p>
    <w:p w14:paraId="7D84B0A6" w14:textId="3D18DE3E" w:rsidR="004D642D" w:rsidRDefault="00723684" w:rsidP="00723684">
      <w:pPr>
        <w:snapToGrid w:val="0"/>
        <w:ind w:right="112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                                     填表日期：</w:t>
      </w:r>
      <w:r w:rsidR="0002296A" w:rsidRPr="00A9468F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</w:p>
    <w:p w14:paraId="56137D3A" w14:textId="77777777" w:rsidR="0078339A" w:rsidRDefault="004D642D" w:rsidP="004D642D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14:paraId="6F32196C" w14:textId="28EDE9CE" w:rsidR="004D642D" w:rsidRDefault="0002296A" w:rsidP="004D642D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9468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D642D">
        <w:rPr>
          <w:rFonts w:ascii="標楷體" w:eastAsia="標楷體" w:hAnsi="標楷體" w:hint="eastAsia"/>
          <w:color w:val="000000"/>
          <w:sz w:val="28"/>
          <w:szCs w:val="28"/>
        </w:rPr>
        <w:t>本堂神父：</w:t>
      </w:r>
      <w:r w:rsidRPr="00A9468F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</w:t>
      </w:r>
      <w:r w:rsidR="00C07040">
        <w:rPr>
          <w:rFonts w:ascii="標楷體" w:eastAsia="標楷體" w:hAnsi="標楷體" w:hint="eastAsia"/>
          <w:color w:val="000000"/>
          <w:sz w:val="28"/>
          <w:szCs w:val="28"/>
        </w:rPr>
        <w:t>傳協會長</w:t>
      </w:r>
      <w:r w:rsidRPr="00A9468F">
        <w:rPr>
          <w:rFonts w:ascii="標楷體" w:eastAsia="標楷體" w:hAnsi="標楷體" w:hint="eastAsia"/>
          <w:color w:val="000000"/>
          <w:sz w:val="28"/>
          <w:szCs w:val="28"/>
        </w:rPr>
        <w:t xml:space="preserve">：                       </w:t>
      </w:r>
      <w:r w:rsidR="00C07040">
        <w:rPr>
          <w:rFonts w:ascii="標楷體" w:eastAsia="標楷體" w:hAnsi="標楷體" w:hint="eastAsia"/>
          <w:color w:val="000000"/>
          <w:sz w:val="28"/>
          <w:szCs w:val="28"/>
        </w:rPr>
        <w:t>會計</w:t>
      </w:r>
      <w:r w:rsidR="004D642D">
        <w:rPr>
          <w:rFonts w:ascii="標楷體" w:eastAsia="標楷體" w:hAnsi="標楷體" w:hint="eastAsia"/>
          <w:color w:val="000000"/>
          <w:sz w:val="28"/>
          <w:szCs w:val="28"/>
        </w:rPr>
        <w:t xml:space="preserve">人員：                    </w:t>
      </w:r>
      <w:r w:rsidR="004D642D" w:rsidRPr="00A9468F">
        <w:rPr>
          <w:rFonts w:ascii="標楷體" w:eastAsia="標楷體" w:hAnsi="標楷體" w:hint="eastAsia"/>
          <w:color w:val="000000"/>
          <w:sz w:val="28"/>
          <w:szCs w:val="28"/>
        </w:rPr>
        <w:t xml:space="preserve">填表人：      </w:t>
      </w:r>
    </w:p>
    <w:p w14:paraId="512ACA9E" w14:textId="4223140B" w:rsidR="0002296A" w:rsidRDefault="004D642D" w:rsidP="00C07040">
      <w:pPr>
        <w:widowControl/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A9468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附件</w:t>
      </w:r>
    </w:p>
    <w:p w14:paraId="571B1005" w14:textId="3A1E77FC" w:rsidR="004D642D" w:rsidRDefault="004D642D" w:rsidP="004D642D">
      <w:pPr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財   產</w:t>
      </w:r>
      <w:r w:rsidRPr="00A9468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</w:t>
      </w:r>
      <w:r w:rsidRPr="00A9468F">
        <w:rPr>
          <w:rFonts w:ascii="標楷體" w:eastAsia="標楷體" w:hAnsi="標楷體" w:hint="eastAsia"/>
          <w:b/>
          <w:color w:val="000000"/>
          <w:sz w:val="32"/>
          <w:szCs w:val="32"/>
        </w:rPr>
        <w:t>設   備   清   冊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</w:p>
    <w:tbl>
      <w:tblPr>
        <w:tblStyle w:val="af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45"/>
        <w:gridCol w:w="4236"/>
        <w:gridCol w:w="2269"/>
        <w:gridCol w:w="2270"/>
        <w:gridCol w:w="2385"/>
        <w:gridCol w:w="2210"/>
      </w:tblGrid>
      <w:tr w:rsidR="0062733D" w14:paraId="5D81A04C" w14:textId="7A53FE8A" w:rsidTr="0062733D">
        <w:tc>
          <w:tcPr>
            <w:tcW w:w="2345" w:type="dxa"/>
          </w:tcPr>
          <w:p w14:paraId="28AFB757" w14:textId="4279E939" w:rsidR="0062733D" w:rsidRDefault="0062733D" w:rsidP="004D642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產編號</w:t>
            </w:r>
          </w:p>
        </w:tc>
        <w:tc>
          <w:tcPr>
            <w:tcW w:w="4236" w:type="dxa"/>
          </w:tcPr>
          <w:p w14:paraId="7819469D" w14:textId="088DB24F" w:rsidR="0062733D" w:rsidRDefault="0062733D" w:rsidP="004D642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產照片</w:t>
            </w:r>
          </w:p>
        </w:tc>
        <w:tc>
          <w:tcPr>
            <w:tcW w:w="2269" w:type="dxa"/>
          </w:tcPr>
          <w:p w14:paraId="7CB6F635" w14:textId="4BAD506B" w:rsidR="0062733D" w:rsidRDefault="0062733D" w:rsidP="004D642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產名稱</w:t>
            </w:r>
          </w:p>
        </w:tc>
        <w:tc>
          <w:tcPr>
            <w:tcW w:w="2270" w:type="dxa"/>
          </w:tcPr>
          <w:p w14:paraId="12105527" w14:textId="31E3AC95" w:rsidR="0062733D" w:rsidRDefault="0062733D" w:rsidP="004D642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2385" w:type="dxa"/>
          </w:tcPr>
          <w:p w14:paraId="179F836D" w14:textId="1B535C7C" w:rsidR="0062733D" w:rsidRDefault="0062733D" w:rsidP="004D642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2210" w:type="dxa"/>
            <w:vAlign w:val="center"/>
          </w:tcPr>
          <w:p w14:paraId="0358E98D" w14:textId="16F182F7" w:rsidR="0062733D" w:rsidRDefault="0062733D" w:rsidP="0062733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價</w:t>
            </w:r>
          </w:p>
        </w:tc>
      </w:tr>
      <w:tr w:rsidR="0062733D" w14:paraId="5EA85A90" w14:textId="05046B9E" w:rsidTr="0062733D">
        <w:trPr>
          <w:trHeight w:val="2778"/>
        </w:trPr>
        <w:tc>
          <w:tcPr>
            <w:tcW w:w="2345" w:type="dxa"/>
            <w:vAlign w:val="center"/>
          </w:tcPr>
          <w:p w14:paraId="50EF6A2F" w14:textId="196DCE30" w:rsidR="0062733D" w:rsidRPr="00DE7219" w:rsidRDefault="0062733D" w:rsidP="0011321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H02-12-03-001</w:t>
            </w:r>
          </w:p>
        </w:tc>
        <w:tc>
          <w:tcPr>
            <w:tcW w:w="4236" w:type="dxa"/>
            <w:vAlign w:val="center"/>
          </w:tcPr>
          <w:p w14:paraId="0BC98078" w14:textId="4BAA364B" w:rsidR="0062733D" w:rsidRDefault="0062733D" w:rsidP="0011321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7079C49D" wp14:editId="4EDC4F5C">
                  <wp:extent cx="2546350" cy="1596114"/>
                  <wp:effectExtent l="0" t="0" r="635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822" cy="162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vAlign w:val="center"/>
          </w:tcPr>
          <w:p w14:paraId="4C522494" w14:textId="568D71D2" w:rsidR="0062733D" w:rsidRDefault="0062733D" w:rsidP="0011321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電腦</w:t>
            </w:r>
          </w:p>
        </w:tc>
        <w:tc>
          <w:tcPr>
            <w:tcW w:w="2270" w:type="dxa"/>
            <w:vAlign w:val="center"/>
          </w:tcPr>
          <w:p w14:paraId="06522952" w14:textId="099963C3" w:rsidR="0062733D" w:rsidRDefault="00E3743E" w:rsidP="0011321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  <w:r w:rsidR="0062733D" w:rsidRPr="00137C6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台</w:t>
            </w:r>
          </w:p>
        </w:tc>
        <w:tc>
          <w:tcPr>
            <w:tcW w:w="2385" w:type="dxa"/>
            <w:vAlign w:val="center"/>
          </w:tcPr>
          <w:p w14:paraId="1907E351" w14:textId="6D27F1AC" w:rsidR="0062733D" w:rsidRDefault="0062733D" w:rsidP="0011321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7C6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3000</w:t>
            </w:r>
          </w:p>
        </w:tc>
        <w:tc>
          <w:tcPr>
            <w:tcW w:w="2210" w:type="dxa"/>
            <w:vAlign w:val="center"/>
          </w:tcPr>
          <w:p w14:paraId="15A13204" w14:textId="603F48BA" w:rsidR="0062733D" w:rsidRPr="00137C6F" w:rsidRDefault="00E3743E" w:rsidP="0062733D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6</w:t>
            </w:r>
            <w:r w:rsidR="0062733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00</w:t>
            </w:r>
          </w:p>
        </w:tc>
      </w:tr>
      <w:tr w:rsidR="0062733D" w14:paraId="7DDCCE4F" w14:textId="64087DF8" w:rsidTr="0062733D">
        <w:trPr>
          <w:trHeight w:val="2778"/>
        </w:trPr>
        <w:tc>
          <w:tcPr>
            <w:tcW w:w="2345" w:type="dxa"/>
            <w:vAlign w:val="center"/>
          </w:tcPr>
          <w:p w14:paraId="7BA732BB" w14:textId="160DB714" w:rsidR="0062733D" w:rsidRPr="00DE7219" w:rsidRDefault="0062733D" w:rsidP="0011321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H02-12-03-002</w:t>
            </w:r>
          </w:p>
        </w:tc>
        <w:tc>
          <w:tcPr>
            <w:tcW w:w="4236" w:type="dxa"/>
            <w:vAlign w:val="center"/>
          </w:tcPr>
          <w:p w14:paraId="585229C4" w14:textId="34EF3A07" w:rsidR="0062733D" w:rsidRDefault="0062733D" w:rsidP="0011321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drawing>
                <wp:inline distT="0" distB="0" distL="0" distR="0" wp14:anchorId="5891F4C9" wp14:editId="72CAE787">
                  <wp:extent cx="2512104" cy="1768228"/>
                  <wp:effectExtent l="0" t="0" r="254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414" cy="178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vAlign w:val="center"/>
          </w:tcPr>
          <w:p w14:paraId="63192B87" w14:textId="5A0647E3" w:rsidR="0062733D" w:rsidRDefault="0062733D" w:rsidP="0011321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印表機</w:t>
            </w:r>
          </w:p>
        </w:tc>
        <w:tc>
          <w:tcPr>
            <w:tcW w:w="2270" w:type="dxa"/>
            <w:vAlign w:val="center"/>
          </w:tcPr>
          <w:p w14:paraId="57A7C663" w14:textId="3943A030" w:rsidR="0062733D" w:rsidRDefault="0062733D" w:rsidP="0011321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7C6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台</w:t>
            </w:r>
          </w:p>
        </w:tc>
        <w:tc>
          <w:tcPr>
            <w:tcW w:w="2385" w:type="dxa"/>
            <w:vAlign w:val="center"/>
          </w:tcPr>
          <w:p w14:paraId="5A72B6D4" w14:textId="72651445" w:rsidR="0062733D" w:rsidRDefault="0062733D" w:rsidP="0011321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990</w:t>
            </w:r>
          </w:p>
        </w:tc>
        <w:tc>
          <w:tcPr>
            <w:tcW w:w="2210" w:type="dxa"/>
            <w:vAlign w:val="center"/>
          </w:tcPr>
          <w:p w14:paraId="34D58DFA" w14:textId="35C464F4" w:rsidR="0062733D" w:rsidRDefault="0062733D" w:rsidP="0062733D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990</w:t>
            </w:r>
          </w:p>
        </w:tc>
      </w:tr>
      <w:tr w:rsidR="0062733D" w14:paraId="7E3988FD" w14:textId="7FB48576" w:rsidTr="0062733D">
        <w:trPr>
          <w:trHeight w:val="2778"/>
        </w:trPr>
        <w:tc>
          <w:tcPr>
            <w:tcW w:w="2345" w:type="dxa"/>
            <w:vAlign w:val="center"/>
          </w:tcPr>
          <w:p w14:paraId="4B1139BA" w14:textId="4439A89B" w:rsidR="0062733D" w:rsidRPr="00DE7219" w:rsidRDefault="0062733D" w:rsidP="0011321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H02-12-01-001</w:t>
            </w:r>
          </w:p>
        </w:tc>
        <w:tc>
          <w:tcPr>
            <w:tcW w:w="4236" w:type="dxa"/>
            <w:vAlign w:val="center"/>
          </w:tcPr>
          <w:p w14:paraId="6EE06DBC" w14:textId="6B4C94B8" w:rsidR="0062733D" w:rsidRDefault="0062733D" w:rsidP="0011321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2355A191" wp14:editId="313824C6">
                  <wp:extent cx="1723792" cy="2110437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41" b="5000"/>
                          <a:stretch/>
                        </pic:blipFill>
                        <pic:spPr bwMode="auto">
                          <a:xfrm>
                            <a:off x="0" y="0"/>
                            <a:ext cx="1740469" cy="213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vAlign w:val="center"/>
          </w:tcPr>
          <w:p w14:paraId="32DEA4FB" w14:textId="25F500EE" w:rsidR="0062733D" w:rsidRDefault="0062733D" w:rsidP="0011321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塑膠椅</w:t>
            </w:r>
          </w:p>
        </w:tc>
        <w:tc>
          <w:tcPr>
            <w:tcW w:w="2270" w:type="dxa"/>
            <w:vAlign w:val="center"/>
          </w:tcPr>
          <w:p w14:paraId="226C0960" w14:textId="2AC79C2B" w:rsidR="0062733D" w:rsidRDefault="0062733D" w:rsidP="0011321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5個</w:t>
            </w:r>
          </w:p>
        </w:tc>
        <w:tc>
          <w:tcPr>
            <w:tcW w:w="2385" w:type="dxa"/>
            <w:vAlign w:val="center"/>
          </w:tcPr>
          <w:p w14:paraId="25B079B3" w14:textId="46BEF643" w:rsidR="0062733D" w:rsidRDefault="0062733D" w:rsidP="0011321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8</w:t>
            </w:r>
          </w:p>
        </w:tc>
        <w:tc>
          <w:tcPr>
            <w:tcW w:w="2210" w:type="dxa"/>
            <w:vAlign w:val="center"/>
          </w:tcPr>
          <w:p w14:paraId="4B70F14F" w14:textId="0EB9B6E6" w:rsidR="0062733D" w:rsidRDefault="0062733D" w:rsidP="0062733D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320</w:t>
            </w:r>
          </w:p>
        </w:tc>
      </w:tr>
      <w:bookmarkEnd w:id="1"/>
    </w:tbl>
    <w:p w14:paraId="5B3264CB" w14:textId="4EA1B0CF" w:rsidR="004D642D" w:rsidRPr="00A9468F" w:rsidRDefault="004D642D" w:rsidP="004D642D">
      <w:pPr>
        <w:snapToGrid w:val="0"/>
        <w:jc w:val="both"/>
        <w:rPr>
          <w:rFonts w:ascii="標楷體" w:eastAsia="標楷體" w:hAnsi="標楷體"/>
          <w:b/>
          <w:bCs/>
          <w:color w:val="000000"/>
          <w:sz w:val="56"/>
          <w:szCs w:val="56"/>
        </w:rPr>
        <w:sectPr w:rsidR="004D642D" w:rsidRPr="00A9468F" w:rsidSect="00F26991">
          <w:footerReference w:type="even" r:id="rId11"/>
          <w:footerReference w:type="default" r:id="rId12"/>
          <w:pgSz w:w="16838" w:h="11906" w:orient="landscape" w:code="9"/>
          <w:pgMar w:top="851" w:right="510" w:bottom="851" w:left="567" w:header="624" w:footer="567" w:gutter="0"/>
          <w:pgNumType w:start="31"/>
          <w:cols w:space="425"/>
          <w:docGrid w:type="linesAndChars" w:linePitch="360"/>
        </w:sectPr>
      </w:pPr>
    </w:p>
    <w:bookmarkEnd w:id="2"/>
    <w:p w14:paraId="2AA83EA9" w14:textId="6C8B301D" w:rsidR="00F26991" w:rsidRPr="003F69D7" w:rsidRDefault="00F26991" w:rsidP="00F26991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int="eastAsia"/>
          <w:b/>
          <w:bCs/>
          <w:color w:val="000000"/>
          <w:sz w:val="32"/>
          <w:u w:val="single"/>
        </w:rPr>
        <w:lastRenderedPageBreak/>
        <w:t xml:space="preserve">                    </w:t>
      </w:r>
      <w:r w:rsidRPr="00EB63D0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堂區</w:t>
      </w:r>
      <w:r w:rsidRPr="00EB63D0">
        <w:rPr>
          <w:rFonts w:ascii="標楷體" w:eastAsia="標楷體" w:hAnsi="標楷體" w:hint="eastAsia"/>
          <w:b/>
          <w:color w:val="000000"/>
          <w:sz w:val="28"/>
          <w:szCs w:val="28"/>
        </w:rPr>
        <w:t>名稱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及堂區序號</w:t>
      </w:r>
      <w:proofErr w:type="gramEnd"/>
      <w:r w:rsidRPr="00EB63D0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【        堂口】</w:t>
      </w:r>
    </w:p>
    <w:p w14:paraId="1378902C" w14:textId="613A63DA" w:rsidR="00F26991" w:rsidRPr="00A9468F" w:rsidRDefault="00F26991" w:rsidP="00F26991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財   產</w:t>
      </w:r>
      <w:r w:rsidRPr="00A9468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</w:t>
      </w:r>
      <w:r w:rsidRPr="00A9468F">
        <w:rPr>
          <w:rFonts w:ascii="標楷體" w:eastAsia="標楷體" w:hAnsi="標楷體" w:hint="eastAsia"/>
          <w:b/>
          <w:color w:val="000000"/>
          <w:sz w:val="32"/>
          <w:szCs w:val="32"/>
        </w:rPr>
        <w:t>設   備   清   冊</w:t>
      </w:r>
    </w:p>
    <w:p w14:paraId="133F92FF" w14:textId="77777777" w:rsidR="00F26991" w:rsidRDefault="00F26991" w:rsidP="00F26991">
      <w:pPr>
        <w:snapToGrid w:val="0"/>
        <w:ind w:right="112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                                     填表日期：</w:t>
      </w:r>
      <w:r w:rsidRPr="00A9468F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</w:p>
    <w:tbl>
      <w:tblPr>
        <w:tblpPr w:leftFromText="180" w:rightFromText="180" w:vertAnchor="page" w:horzAnchor="margin" w:tblpY="2221"/>
        <w:tblW w:w="15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976"/>
        <w:gridCol w:w="1560"/>
        <w:gridCol w:w="1701"/>
        <w:gridCol w:w="1984"/>
        <w:gridCol w:w="1843"/>
        <w:gridCol w:w="1719"/>
      </w:tblGrid>
      <w:tr w:rsidR="00F26991" w:rsidRPr="00137C6F" w14:paraId="0B1E42D3" w14:textId="77777777" w:rsidTr="00F26991">
        <w:trPr>
          <w:trHeight w:val="1113"/>
        </w:trPr>
        <w:tc>
          <w:tcPr>
            <w:tcW w:w="3813" w:type="dxa"/>
            <w:vAlign w:val="center"/>
          </w:tcPr>
          <w:p w14:paraId="7F928EFF" w14:textId="77777777" w:rsidR="00F26991" w:rsidRPr="00723684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2368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財產編號</w:t>
            </w:r>
          </w:p>
        </w:tc>
        <w:tc>
          <w:tcPr>
            <w:tcW w:w="2976" w:type="dxa"/>
            <w:vAlign w:val="center"/>
          </w:tcPr>
          <w:p w14:paraId="3484BBC2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7C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財產名稱</w:t>
            </w:r>
          </w:p>
        </w:tc>
        <w:tc>
          <w:tcPr>
            <w:tcW w:w="1560" w:type="dxa"/>
            <w:vAlign w:val="center"/>
          </w:tcPr>
          <w:p w14:paraId="6323C356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7C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701" w:type="dxa"/>
            <w:vAlign w:val="center"/>
          </w:tcPr>
          <w:p w14:paraId="6E09AD7B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</w:t>
            </w:r>
            <w:r w:rsidRPr="00137C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價</w:t>
            </w:r>
          </w:p>
        </w:tc>
        <w:tc>
          <w:tcPr>
            <w:tcW w:w="1984" w:type="dxa"/>
            <w:vAlign w:val="center"/>
          </w:tcPr>
          <w:p w14:paraId="04512F77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購買年限</w:t>
            </w:r>
          </w:p>
        </w:tc>
        <w:tc>
          <w:tcPr>
            <w:tcW w:w="1843" w:type="dxa"/>
            <w:vAlign w:val="center"/>
          </w:tcPr>
          <w:p w14:paraId="39968B5F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7C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使用年限</w:t>
            </w:r>
          </w:p>
        </w:tc>
        <w:tc>
          <w:tcPr>
            <w:tcW w:w="1719" w:type="dxa"/>
            <w:vAlign w:val="center"/>
          </w:tcPr>
          <w:p w14:paraId="5F6D9C9E" w14:textId="77777777" w:rsidR="00F26991" w:rsidRPr="00F26991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37C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F26991" w:rsidRPr="00137C6F" w14:paraId="5789C5B3" w14:textId="77777777" w:rsidTr="00F26991">
        <w:trPr>
          <w:trHeight w:val="511"/>
        </w:trPr>
        <w:tc>
          <w:tcPr>
            <w:tcW w:w="3813" w:type="dxa"/>
            <w:vAlign w:val="center"/>
          </w:tcPr>
          <w:p w14:paraId="22F661EF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117DA06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B140DF7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B68AB3F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97E8D17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6F79947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14:paraId="63BFFE40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6991" w:rsidRPr="00137C6F" w14:paraId="2CE45C78" w14:textId="77777777" w:rsidTr="00F26991">
        <w:trPr>
          <w:trHeight w:val="511"/>
        </w:trPr>
        <w:tc>
          <w:tcPr>
            <w:tcW w:w="3813" w:type="dxa"/>
            <w:vAlign w:val="center"/>
          </w:tcPr>
          <w:p w14:paraId="5B7245CF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9ECF19D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1FDDE97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351166E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8D6500D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0C9F79C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14:paraId="6F2D034C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6991" w:rsidRPr="00137C6F" w14:paraId="672D347E" w14:textId="77777777" w:rsidTr="00F26991">
        <w:trPr>
          <w:trHeight w:val="511"/>
        </w:trPr>
        <w:tc>
          <w:tcPr>
            <w:tcW w:w="3813" w:type="dxa"/>
            <w:vAlign w:val="center"/>
          </w:tcPr>
          <w:p w14:paraId="4FBC23C3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FB4C435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4D81353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6A2A8D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3EF1D12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73AF7B6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14:paraId="7C3DBA9E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6991" w:rsidRPr="00137C6F" w14:paraId="58AB8BFA" w14:textId="77777777" w:rsidTr="00F26991">
        <w:trPr>
          <w:trHeight w:val="511"/>
        </w:trPr>
        <w:tc>
          <w:tcPr>
            <w:tcW w:w="3813" w:type="dxa"/>
            <w:vAlign w:val="center"/>
          </w:tcPr>
          <w:p w14:paraId="4C43A3CF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59F01477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A4DF205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4A8D05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610E58B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142A81D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14:paraId="0538373B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6991" w:rsidRPr="00137C6F" w14:paraId="6BED2F56" w14:textId="77777777" w:rsidTr="00F26991">
        <w:trPr>
          <w:trHeight w:val="511"/>
        </w:trPr>
        <w:tc>
          <w:tcPr>
            <w:tcW w:w="3813" w:type="dxa"/>
            <w:vAlign w:val="center"/>
          </w:tcPr>
          <w:p w14:paraId="4825E2D7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07C36F5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8554193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9C185E3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03A1502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44A267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14:paraId="1717177F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6991" w:rsidRPr="00137C6F" w14:paraId="23DBFEA7" w14:textId="77777777" w:rsidTr="00F26991">
        <w:trPr>
          <w:trHeight w:val="511"/>
        </w:trPr>
        <w:tc>
          <w:tcPr>
            <w:tcW w:w="3813" w:type="dxa"/>
            <w:vAlign w:val="center"/>
          </w:tcPr>
          <w:p w14:paraId="053DEC09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394B710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B3FB794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728FA5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3FD6F8D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CAD606B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14:paraId="0258CDCE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6991" w:rsidRPr="00137C6F" w14:paraId="48581D52" w14:textId="77777777" w:rsidTr="00F26991">
        <w:trPr>
          <w:trHeight w:val="511"/>
        </w:trPr>
        <w:tc>
          <w:tcPr>
            <w:tcW w:w="3813" w:type="dxa"/>
            <w:vAlign w:val="center"/>
          </w:tcPr>
          <w:p w14:paraId="49C50398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627AE2B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B517A31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C98A15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1C33121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8408F3C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14:paraId="6FC3DF3D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6991" w:rsidRPr="00137C6F" w14:paraId="4B7661ED" w14:textId="77777777" w:rsidTr="00F26991">
        <w:trPr>
          <w:trHeight w:val="511"/>
        </w:trPr>
        <w:tc>
          <w:tcPr>
            <w:tcW w:w="3813" w:type="dxa"/>
            <w:vAlign w:val="center"/>
          </w:tcPr>
          <w:p w14:paraId="7769BDDC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EA5906B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0A21724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5E7163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3308403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7451E89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14:paraId="41B1577E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6991" w:rsidRPr="00137C6F" w14:paraId="4184E10A" w14:textId="77777777" w:rsidTr="00F26991">
        <w:trPr>
          <w:trHeight w:val="511"/>
        </w:trPr>
        <w:tc>
          <w:tcPr>
            <w:tcW w:w="3813" w:type="dxa"/>
            <w:vAlign w:val="center"/>
          </w:tcPr>
          <w:p w14:paraId="1797A32E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F5BECA3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491E348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C93898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18CE761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59524A4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14:paraId="25AB8E75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6991" w:rsidRPr="00137C6F" w14:paraId="4092E003" w14:textId="77777777" w:rsidTr="00F26991">
        <w:trPr>
          <w:trHeight w:val="511"/>
        </w:trPr>
        <w:tc>
          <w:tcPr>
            <w:tcW w:w="3813" w:type="dxa"/>
            <w:vAlign w:val="center"/>
          </w:tcPr>
          <w:p w14:paraId="21BA21DD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CB1DDF8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E9D6642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68D2DD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B6E1671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95FC2B2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14:paraId="59BCF1BE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6991" w:rsidRPr="00137C6F" w14:paraId="3EDAD202" w14:textId="77777777" w:rsidTr="00F26991">
        <w:trPr>
          <w:trHeight w:val="511"/>
        </w:trPr>
        <w:tc>
          <w:tcPr>
            <w:tcW w:w="3813" w:type="dxa"/>
            <w:vAlign w:val="center"/>
          </w:tcPr>
          <w:p w14:paraId="5DA8B2B2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BDC4E2D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DAFE353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FB0ABDD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7BE066A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008F523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14:paraId="62B11761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F26991" w:rsidRPr="00137C6F" w14:paraId="2D3DD800" w14:textId="77777777" w:rsidTr="00F26991">
        <w:trPr>
          <w:trHeight w:val="511"/>
        </w:trPr>
        <w:tc>
          <w:tcPr>
            <w:tcW w:w="3813" w:type="dxa"/>
            <w:vAlign w:val="center"/>
          </w:tcPr>
          <w:p w14:paraId="6BB77489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7FE957E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CB9E800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3063121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F976C79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F291B41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14:paraId="3707470F" w14:textId="77777777" w:rsidR="00F26991" w:rsidRPr="00137C6F" w:rsidRDefault="00F26991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4026D8" w:rsidRPr="00137C6F" w14:paraId="08D0EF50" w14:textId="77777777" w:rsidTr="00F26991">
        <w:trPr>
          <w:trHeight w:val="511"/>
        </w:trPr>
        <w:tc>
          <w:tcPr>
            <w:tcW w:w="3813" w:type="dxa"/>
            <w:vAlign w:val="center"/>
          </w:tcPr>
          <w:p w14:paraId="441318FE" w14:textId="77777777" w:rsidR="004026D8" w:rsidRPr="00137C6F" w:rsidRDefault="004026D8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BB2ABDB" w14:textId="77777777" w:rsidR="004026D8" w:rsidRPr="00137C6F" w:rsidRDefault="004026D8" w:rsidP="00F2699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077B366" w14:textId="77777777" w:rsidR="004026D8" w:rsidRPr="00137C6F" w:rsidRDefault="004026D8" w:rsidP="00F26991">
            <w:pPr>
              <w:adjustRightInd w:val="0"/>
              <w:snapToGrid w:val="0"/>
              <w:jc w:val="center"/>
              <w:rPr>
                <w:rFonts w:ascii="新細明體" w:hAnsi="新細明體" w:cs="新細明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B2A046F" w14:textId="77777777" w:rsidR="004026D8" w:rsidRPr="00137C6F" w:rsidRDefault="004026D8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5F8C886" w14:textId="77777777" w:rsidR="004026D8" w:rsidRPr="00137C6F" w:rsidRDefault="004026D8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431BCD9" w14:textId="77777777" w:rsidR="004026D8" w:rsidRPr="00137C6F" w:rsidRDefault="004026D8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14:paraId="53268BE0" w14:textId="77777777" w:rsidR="004026D8" w:rsidRPr="00137C6F" w:rsidRDefault="004026D8" w:rsidP="00F269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14:paraId="16D71FCB" w14:textId="77777777" w:rsidR="00F26991" w:rsidRDefault="00F26991" w:rsidP="0078339A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9468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1B8F18F9" w14:textId="2E38DBB1" w:rsidR="00F26991" w:rsidRDefault="00F26991" w:rsidP="0078339A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堂神父：</w:t>
      </w:r>
      <w:r w:rsidRPr="00A9468F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9468F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傳協會長</w:t>
      </w:r>
      <w:r w:rsidRPr="00A9468F">
        <w:rPr>
          <w:rFonts w:ascii="標楷體" w:eastAsia="標楷體" w:hAnsi="標楷體" w:hint="eastAsia"/>
          <w:color w:val="000000"/>
          <w:sz w:val="28"/>
          <w:szCs w:val="28"/>
        </w:rPr>
        <w:t xml:space="preserve">：        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會計人員：                   </w:t>
      </w:r>
      <w:r w:rsidRPr="00A9468F">
        <w:rPr>
          <w:rFonts w:ascii="標楷體" w:eastAsia="標楷體" w:hAnsi="標楷體" w:hint="eastAsia"/>
          <w:color w:val="000000"/>
          <w:sz w:val="28"/>
          <w:szCs w:val="28"/>
        </w:rPr>
        <w:t xml:space="preserve">填表人：      </w:t>
      </w:r>
    </w:p>
    <w:p w14:paraId="557945C3" w14:textId="73519E71" w:rsidR="00F26991" w:rsidRDefault="00F26991" w:rsidP="00F26991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</w:p>
    <w:p w14:paraId="28761A3D" w14:textId="6A116E6F" w:rsidR="00F26991" w:rsidRDefault="00F26991" w:rsidP="00F26991">
      <w:pPr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財   產</w:t>
      </w:r>
      <w:r w:rsidRPr="00A9468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</w:t>
      </w:r>
      <w:r w:rsidRPr="00A9468F">
        <w:rPr>
          <w:rFonts w:ascii="標楷體" w:eastAsia="標楷體" w:hAnsi="標楷體" w:hint="eastAsia"/>
          <w:b/>
          <w:color w:val="000000"/>
          <w:sz w:val="32"/>
          <w:szCs w:val="32"/>
        </w:rPr>
        <w:t>設   備   清   冊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</w:p>
    <w:tbl>
      <w:tblPr>
        <w:tblStyle w:val="af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34"/>
        <w:gridCol w:w="4236"/>
        <w:gridCol w:w="2935"/>
        <w:gridCol w:w="2936"/>
        <w:gridCol w:w="2936"/>
      </w:tblGrid>
      <w:tr w:rsidR="00F26991" w14:paraId="398950C7" w14:textId="77777777" w:rsidTr="00916637">
        <w:tc>
          <w:tcPr>
            <w:tcW w:w="2934" w:type="dxa"/>
          </w:tcPr>
          <w:p w14:paraId="55D96C2D" w14:textId="77777777" w:rsidR="00F26991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產編號</w:t>
            </w:r>
          </w:p>
        </w:tc>
        <w:tc>
          <w:tcPr>
            <w:tcW w:w="4236" w:type="dxa"/>
          </w:tcPr>
          <w:p w14:paraId="1117E845" w14:textId="77777777" w:rsidR="00F26991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產照片</w:t>
            </w:r>
          </w:p>
        </w:tc>
        <w:tc>
          <w:tcPr>
            <w:tcW w:w="2935" w:type="dxa"/>
          </w:tcPr>
          <w:p w14:paraId="5D366473" w14:textId="77777777" w:rsidR="00F26991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產名稱</w:t>
            </w:r>
          </w:p>
        </w:tc>
        <w:tc>
          <w:tcPr>
            <w:tcW w:w="2936" w:type="dxa"/>
          </w:tcPr>
          <w:p w14:paraId="0AB87143" w14:textId="77777777" w:rsidR="00F26991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2936" w:type="dxa"/>
          </w:tcPr>
          <w:p w14:paraId="60DDD6E1" w14:textId="77777777" w:rsidR="00F26991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價</w:t>
            </w:r>
          </w:p>
        </w:tc>
      </w:tr>
      <w:tr w:rsidR="00F26991" w14:paraId="5416F00A" w14:textId="77777777" w:rsidTr="00916637">
        <w:trPr>
          <w:trHeight w:val="2778"/>
        </w:trPr>
        <w:tc>
          <w:tcPr>
            <w:tcW w:w="2934" w:type="dxa"/>
            <w:vAlign w:val="center"/>
          </w:tcPr>
          <w:p w14:paraId="63ECB05E" w14:textId="4995BCF6" w:rsidR="00F26991" w:rsidRPr="00DE7219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4236" w:type="dxa"/>
            <w:vAlign w:val="center"/>
          </w:tcPr>
          <w:p w14:paraId="0A36EA55" w14:textId="2E2F92CF" w:rsidR="00F26991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  <w:vAlign w:val="center"/>
          </w:tcPr>
          <w:p w14:paraId="77C86CBB" w14:textId="0E74B424" w:rsidR="00F26991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14:paraId="5F00486E" w14:textId="5F27A1BD" w:rsidR="00F26991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14:paraId="28E77F9A" w14:textId="0978176F" w:rsidR="00F26991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26991" w14:paraId="69B7F860" w14:textId="77777777" w:rsidTr="00916637">
        <w:trPr>
          <w:trHeight w:val="2778"/>
        </w:trPr>
        <w:tc>
          <w:tcPr>
            <w:tcW w:w="2934" w:type="dxa"/>
            <w:vAlign w:val="center"/>
          </w:tcPr>
          <w:p w14:paraId="0F039936" w14:textId="6D4ABE20" w:rsidR="00F26991" w:rsidRPr="00DE7219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4236" w:type="dxa"/>
            <w:vAlign w:val="center"/>
          </w:tcPr>
          <w:p w14:paraId="18195D79" w14:textId="6589A9FA" w:rsidR="00F26991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  <w:vAlign w:val="center"/>
          </w:tcPr>
          <w:p w14:paraId="2023AEEB" w14:textId="4F4357BC" w:rsidR="00F26991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14:paraId="13FA3D8C" w14:textId="7320E021" w:rsidR="00F26991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14:paraId="0217E4FA" w14:textId="107EFF9D" w:rsidR="00F26991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26991" w14:paraId="225F97C0" w14:textId="77777777" w:rsidTr="00916637">
        <w:trPr>
          <w:trHeight w:val="2778"/>
        </w:trPr>
        <w:tc>
          <w:tcPr>
            <w:tcW w:w="2934" w:type="dxa"/>
            <w:vAlign w:val="center"/>
          </w:tcPr>
          <w:p w14:paraId="51C06580" w14:textId="433C172B" w:rsidR="00F26991" w:rsidRPr="00DE7219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4236" w:type="dxa"/>
            <w:vAlign w:val="center"/>
          </w:tcPr>
          <w:p w14:paraId="5D02BC2F" w14:textId="264F1742" w:rsidR="00F26991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  <w:vAlign w:val="center"/>
          </w:tcPr>
          <w:p w14:paraId="4CFA4B5D" w14:textId="718C16AE" w:rsidR="00F26991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14:paraId="392A0507" w14:textId="50C6B149" w:rsidR="00F26991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14:paraId="1C0FBA02" w14:textId="676CB773" w:rsidR="00F26991" w:rsidRDefault="00F26991" w:rsidP="0091663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84D5CFE" w14:textId="77777777" w:rsidR="00F26991" w:rsidRPr="00A9468F" w:rsidRDefault="00F26991" w:rsidP="00F26991">
      <w:pPr>
        <w:snapToGrid w:val="0"/>
        <w:jc w:val="both"/>
        <w:rPr>
          <w:rFonts w:ascii="標楷體" w:eastAsia="標楷體" w:hAnsi="標楷體"/>
          <w:b/>
          <w:bCs/>
          <w:color w:val="000000"/>
          <w:sz w:val="56"/>
          <w:szCs w:val="56"/>
        </w:rPr>
        <w:sectPr w:rsidR="00F26991" w:rsidRPr="00A9468F" w:rsidSect="00F26991">
          <w:footerReference w:type="even" r:id="rId13"/>
          <w:footerReference w:type="default" r:id="rId14"/>
          <w:pgSz w:w="16838" w:h="11906" w:orient="landscape" w:code="9"/>
          <w:pgMar w:top="851" w:right="510" w:bottom="851" w:left="567" w:header="624" w:footer="567" w:gutter="0"/>
          <w:pgNumType w:start="31"/>
          <w:cols w:space="425"/>
          <w:docGrid w:type="linesAndChars" w:linePitch="360"/>
        </w:sectPr>
      </w:pPr>
    </w:p>
    <w:p w14:paraId="77C07DA9" w14:textId="0C24986E" w:rsidR="007470E2" w:rsidRPr="0062733D" w:rsidRDefault="0062733D" w:rsidP="0062733D">
      <w:pPr>
        <w:snapToGrid w:val="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62733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財產清單對照表</w:t>
      </w:r>
    </w:p>
    <w:tbl>
      <w:tblPr>
        <w:tblW w:w="96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916637" w:rsidRPr="004026D8" w14:paraId="62CA18F1" w14:textId="77777777" w:rsidTr="00916637">
        <w:trPr>
          <w:trHeight w:val="567"/>
          <w:jc w:val="center"/>
        </w:trPr>
        <w:tc>
          <w:tcPr>
            <w:tcW w:w="2408" w:type="dxa"/>
            <w:shd w:val="clear" w:color="auto" w:fill="auto"/>
            <w:vAlign w:val="center"/>
            <w:hideMark/>
          </w:tcPr>
          <w:p w14:paraId="7FE3FA5C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物品類別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8089F12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物品序號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DCB54ED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財產名稱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C85C456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限</w:t>
            </w:r>
          </w:p>
        </w:tc>
      </w:tr>
      <w:tr w:rsidR="00916637" w:rsidRPr="004026D8" w14:paraId="285526B2" w14:textId="77777777" w:rsidTr="00916637">
        <w:trPr>
          <w:trHeight w:val="567"/>
          <w:jc w:val="center"/>
        </w:trPr>
        <w:tc>
          <w:tcPr>
            <w:tcW w:w="2408" w:type="dxa"/>
            <w:vMerge w:val="restart"/>
            <w:shd w:val="clear" w:color="auto" w:fill="auto"/>
            <w:vAlign w:val="center"/>
            <w:hideMark/>
          </w:tcPr>
          <w:p w14:paraId="7E2BBF92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公設備/0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F614510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1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1A36EED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視機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5E3342A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916637" w:rsidRPr="004026D8" w14:paraId="614C8804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65BA4E35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7573566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2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7A86458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公桌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21E5917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4026D8" w14:paraId="67F64620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500AF84B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FE422DF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3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E1AA5BE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公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F5556F8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4026D8" w14:paraId="38D98FEB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6DED3840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093EE67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62DC8B4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會議桌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579485B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4026D8" w14:paraId="1E6D5822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0D730171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00B0214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5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15B6B52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鐵製折疊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B30E926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4026D8" w14:paraId="45169431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63DAD79B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D8E4B8B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6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6F50577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塑膠折疊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0DF6445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4026D8" w14:paraId="529D8811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0E3FEFA6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5D97099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7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1C16763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塑膠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3A81795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4026D8" w14:paraId="37468BEF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0079E552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F5F38E7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8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14:paraId="6316E603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木椅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082DC35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4026D8" w14:paraId="151E7B24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28732FE3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600D128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9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864E67D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沙發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1EB2605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4026D8" w14:paraId="62AD3F35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4D66C814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B168359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0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9B9F69A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黑板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E3642CB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916637" w:rsidRPr="004026D8" w14:paraId="56698C49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2B5ECFD0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F572631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1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D611883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白板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0F65D64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916637" w:rsidRPr="004026D8" w14:paraId="43980777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2A37A6E2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40A0831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2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FE8FC57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告示板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8258CD1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916637" w:rsidRPr="004026D8" w14:paraId="006E09E9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3A633C65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C10B235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3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791419D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打孔機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A8F243D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916637" w:rsidRPr="004026D8" w14:paraId="688D7363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187EE9A4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7D602AF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4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4831CB34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釘書機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94D60F5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916637" w:rsidRPr="004026D8" w14:paraId="2F90EFDE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15909BBF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7B3AEBF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5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343D6B6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剪刀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C90F197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16637" w:rsidRPr="004026D8" w14:paraId="66417049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664EF276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DB87866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6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8EFD199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展示架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348ADD5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4026D8" w14:paraId="1D7E5934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777D8B4A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6558FDE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7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B7D0666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書架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66B4D39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4026D8" w14:paraId="3208370B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1330DD09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49C5E23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8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DD44394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墊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3313698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4026D8" w14:paraId="27EC29F2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003461F7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49EE059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9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E11A934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文件夾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694DCEC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16637" w:rsidRPr="004026D8" w14:paraId="47F70F24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2A11E515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B8E2B00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0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81466B4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護貝機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1B50112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4026D8" w14:paraId="7DC4A3F3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  <w:hideMark/>
          </w:tcPr>
          <w:p w14:paraId="6C0CBECD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000BFCD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1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7CAE2BA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計算機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D68EFCF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026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4026D8" w14:paraId="77DB22FA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</w:tcPr>
          <w:p w14:paraId="2E937AAD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AD5FF95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2EBAF4EF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5534DC3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16637" w:rsidRPr="004026D8" w14:paraId="1F116D7D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</w:tcPr>
          <w:p w14:paraId="45852532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FF0D3A5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74F42AAB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615D822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16637" w:rsidRPr="004026D8" w14:paraId="73632BAC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</w:tcPr>
          <w:p w14:paraId="689F2A24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D208E08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24F5926A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BFEA740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16637" w:rsidRPr="004026D8" w14:paraId="49706983" w14:textId="77777777" w:rsidTr="00916637">
        <w:trPr>
          <w:trHeight w:val="567"/>
          <w:jc w:val="center"/>
        </w:trPr>
        <w:tc>
          <w:tcPr>
            <w:tcW w:w="2408" w:type="dxa"/>
            <w:vMerge/>
            <w:vAlign w:val="center"/>
          </w:tcPr>
          <w:p w14:paraId="44635E69" w14:textId="77777777" w:rsidR="00916637" w:rsidRPr="004026D8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29B0E5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174175B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DB0F9EA" w14:textId="77777777" w:rsidR="00916637" w:rsidRPr="004026D8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B20AEF1" w14:textId="4B871729" w:rsidR="00916637" w:rsidRDefault="00916637" w:rsidP="0078339A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95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8"/>
        <w:gridCol w:w="2378"/>
        <w:gridCol w:w="2378"/>
        <w:gridCol w:w="2378"/>
      </w:tblGrid>
      <w:tr w:rsidR="00916637" w:rsidRPr="00916637" w14:paraId="31F9E60A" w14:textId="77777777" w:rsidTr="00417FB0">
        <w:trPr>
          <w:trHeight w:val="567"/>
          <w:jc w:val="center"/>
        </w:trPr>
        <w:tc>
          <w:tcPr>
            <w:tcW w:w="2378" w:type="dxa"/>
            <w:shd w:val="clear" w:color="auto" w:fill="auto"/>
            <w:vAlign w:val="center"/>
            <w:hideMark/>
          </w:tcPr>
          <w:p w14:paraId="05407E5E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物品類別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163C8271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物品序號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2A64D58F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財產名稱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7961A4BD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限</w:t>
            </w:r>
          </w:p>
        </w:tc>
      </w:tr>
      <w:tr w:rsidR="00916637" w:rsidRPr="00916637" w14:paraId="12121BA2" w14:textId="77777777" w:rsidTr="00417FB0">
        <w:trPr>
          <w:trHeight w:val="567"/>
          <w:jc w:val="center"/>
        </w:trPr>
        <w:tc>
          <w:tcPr>
            <w:tcW w:w="2378" w:type="dxa"/>
            <w:vMerge w:val="restart"/>
            <w:shd w:val="clear" w:color="auto" w:fill="auto"/>
            <w:vAlign w:val="center"/>
            <w:hideMark/>
          </w:tcPr>
          <w:p w14:paraId="5AFADF61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器設備/02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65586C98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1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0C4AF3B1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扇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32737311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916637" w14:paraId="7149EF69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5BBAE221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2B81E262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2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30D68DA3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冷氣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32047D5C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916637" w:rsidRPr="00916637" w14:paraId="19F63442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3C7289CD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111D64A7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3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2FAB12B7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發電機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50F9CB39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916637" w:rsidRPr="00916637" w14:paraId="6E91F5BF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153F86B2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411F0F6A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4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5F9F2A8D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熱水器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78304347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916637" w14:paraId="7363DD16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708DA36F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04C3CDB1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5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66B6B639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0A798805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916637" w14:paraId="6E01F399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59259AD0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12B1074A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6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2C7160AD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延長線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14968892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16637" w:rsidRPr="00916637" w14:paraId="2C1EE18C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5BEB1503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64920B99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7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51D3E1EB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耳/</w:t>
            </w:r>
            <w:proofErr w:type="gramStart"/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額溫槍</w:t>
            </w:r>
            <w:proofErr w:type="gramEnd"/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488EDF72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16637" w:rsidRPr="00916637" w14:paraId="0803AF0C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37BF7620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4723814A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8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3823E1A7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打卡機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5394A17A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916637" w14:paraId="7D25D220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105F1E27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2C1479E3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9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2894CA64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時鐘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6F251865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916637" w:rsidRPr="00916637" w14:paraId="6CA4F1A2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2EFB0425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6EDAD648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0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5C5B7600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保險箱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3BCAC2EE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916637" w:rsidRPr="00916637" w14:paraId="39FC134E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0ED6D781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631628E2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1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642B48B5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防潮箱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6B912317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916637" w:rsidRPr="00916637" w14:paraId="572381EA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167D6B2F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6485A75D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2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76728AF3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投影布幕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23498943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916637" w:rsidRPr="00916637" w14:paraId="3390699E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083BDF27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7BEC9948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3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3EC14F40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洗衣機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190A19E7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916637" w14:paraId="0C10297D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46309CCD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51FC4C79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4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570E9C4A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脫水機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668EB705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916637" w14:paraId="28A71C87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63145EC0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1F83CA63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5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1DF7FB41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照明燈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4D6EA46F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916637" w:rsidRPr="00916637" w14:paraId="0059E374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2DFE3798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0CA77FD0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6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10DF0DE1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吹風機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582436DF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16637" w:rsidRPr="00916637" w14:paraId="19CA9074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137795D6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6DBBEB2A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7</w:t>
            </w:r>
          </w:p>
        </w:tc>
        <w:tc>
          <w:tcPr>
            <w:tcW w:w="2378" w:type="dxa"/>
            <w:shd w:val="clear" w:color="auto" w:fill="auto"/>
            <w:noWrap/>
            <w:vAlign w:val="center"/>
            <w:hideMark/>
          </w:tcPr>
          <w:p w14:paraId="5D3989D9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吸塵器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036A22ED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916637" w14:paraId="07B8C280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0B146805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28E72BEF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8</w:t>
            </w:r>
          </w:p>
        </w:tc>
        <w:tc>
          <w:tcPr>
            <w:tcW w:w="2378" w:type="dxa"/>
            <w:shd w:val="clear" w:color="auto" w:fill="auto"/>
            <w:noWrap/>
            <w:vAlign w:val="center"/>
            <w:hideMark/>
          </w:tcPr>
          <w:p w14:paraId="478D386E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除濕機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0FBAAE2E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916637" w14:paraId="712D5209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560A6D48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690F599E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9</w:t>
            </w:r>
          </w:p>
        </w:tc>
        <w:tc>
          <w:tcPr>
            <w:tcW w:w="2378" w:type="dxa"/>
            <w:shd w:val="clear" w:color="auto" w:fill="auto"/>
            <w:noWrap/>
            <w:vAlign w:val="center"/>
            <w:hideMark/>
          </w:tcPr>
          <w:p w14:paraId="0CEDE2E9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聖誕燈條</w:t>
            </w:r>
            <w:proofErr w:type="gramEnd"/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1D26B653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916637" w:rsidRPr="00916637" w14:paraId="3DEFE9A9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72B112D6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0E2C876B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0</w:t>
            </w:r>
          </w:p>
        </w:tc>
        <w:tc>
          <w:tcPr>
            <w:tcW w:w="2378" w:type="dxa"/>
            <w:shd w:val="clear" w:color="auto" w:fill="auto"/>
            <w:noWrap/>
            <w:vAlign w:val="center"/>
            <w:hideMark/>
          </w:tcPr>
          <w:p w14:paraId="5D53C818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熨斗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723031B5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916637" w:rsidRPr="00916637" w14:paraId="3F11974F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  <w:hideMark/>
          </w:tcPr>
          <w:p w14:paraId="37E3CA71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38DA26EB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1</w:t>
            </w:r>
          </w:p>
        </w:tc>
        <w:tc>
          <w:tcPr>
            <w:tcW w:w="2378" w:type="dxa"/>
            <w:shd w:val="clear" w:color="auto" w:fill="auto"/>
            <w:noWrap/>
            <w:vAlign w:val="center"/>
            <w:hideMark/>
          </w:tcPr>
          <w:p w14:paraId="2413E55B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抽水機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2A52A1B0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916637" w:rsidRPr="00916637" w14:paraId="39FF4E5F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</w:tcPr>
          <w:p w14:paraId="48E63389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4253F160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noWrap/>
            <w:vAlign w:val="center"/>
          </w:tcPr>
          <w:p w14:paraId="295FCB37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5B03C091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16637" w:rsidRPr="00916637" w14:paraId="064339E4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</w:tcPr>
          <w:p w14:paraId="55C4B4E1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765BFC78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noWrap/>
            <w:vAlign w:val="center"/>
          </w:tcPr>
          <w:p w14:paraId="41F1748A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6710B02A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16637" w:rsidRPr="00916637" w14:paraId="04F3577C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</w:tcPr>
          <w:p w14:paraId="79154336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3FC06BD3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noWrap/>
            <w:vAlign w:val="center"/>
          </w:tcPr>
          <w:p w14:paraId="53F54535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036CEE01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16637" w:rsidRPr="00916637" w14:paraId="08647127" w14:textId="77777777" w:rsidTr="00417FB0">
        <w:trPr>
          <w:trHeight w:val="567"/>
          <w:jc w:val="center"/>
        </w:trPr>
        <w:tc>
          <w:tcPr>
            <w:tcW w:w="2378" w:type="dxa"/>
            <w:vMerge/>
            <w:vAlign w:val="center"/>
          </w:tcPr>
          <w:p w14:paraId="551F6B81" w14:textId="77777777" w:rsidR="00916637" w:rsidRPr="00916637" w:rsidRDefault="00916637" w:rsidP="0091663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316C13FF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noWrap/>
            <w:vAlign w:val="center"/>
          </w:tcPr>
          <w:p w14:paraId="1A47F934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562FF204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89056D0" w14:textId="0CFC182E" w:rsidR="00916637" w:rsidRDefault="00916637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tbl>
      <w:tblPr>
        <w:tblW w:w="94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7"/>
        <w:gridCol w:w="2358"/>
        <w:gridCol w:w="2357"/>
        <w:gridCol w:w="2358"/>
      </w:tblGrid>
      <w:tr w:rsidR="00916637" w:rsidRPr="00916637" w14:paraId="188F1FB9" w14:textId="77777777" w:rsidTr="00916637">
        <w:trPr>
          <w:trHeight w:val="567"/>
          <w:jc w:val="center"/>
        </w:trPr>
        <w:tc>
          <w:tcPr>
            <w:tcW w:w="2357" w:type="dxa"/>
            <w:shd w:val="clear" w:color="auto" w:fill="auto"/>
            <w:vAlign w:val="center"/>
            <w:hideMark/>
          </w:tcPr>
          <w:p w14:paraId="170D2D5D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物品類別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6F9214D6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物品序號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14:paraId="52365498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財產名稱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095838FE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限</w:t>
            </w:r>
          </w:p>
        </w:tc>
      </w:tr>
      <w:tr w:rsidR="00EA74BC" w:rsidRPr="00916637" w14:paraId="4BE57FCC" w14:textId="77777777" w:rsidTr="00916637">
        <w:trPr>
          <w:trHeight w:val="567"/>
          <w:jc w:val="center"/>
        </w:trPr>
        <w:tc>
          <w:tcPr>
            <w:tcW w:w="2357" w:type="dxa"/>
            <w:vMerge w:val="restart"/>
            <w:shd w:val="clear" w:color="auto" w:fill="auto"/>
            <w:vAlign w:val="center"/>
            <w:hideMark/>
          </w:tcPr>
          <w:p w14:paraId="45C0BF91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子設備/03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0E8202D5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1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14:paraId="2CB36119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腦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78A0CD00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EA74BC" w:rsidRPr="00916637" w14:paraId="24EF3148" w14:textId="77777777" w:rsidTr="00916637">
        <w:trPr>
          <w:trHeight w:val="567"/>
          <w:jc w:val="center"/>
        </w:trPr>
        <w:tc>
          <w:tcPr>
            <w:tcW w:w="2357" w:type="dxa"/>
            <w:vMerge/>
            <w:vAlign w:val="center"/>
            <w:hideMark/>
          </w:tcPr>
          <w:p w14:paraId="3E648642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317F60F4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2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14:paraId="7EB73559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印表機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558686D3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EA74BC" w:rsidRPr="00916637" w14:paraId="1030C22F" w14:textId="77777777" w:rsidTr="00916637">
        <w:trPr>
          <w:trHeight w:val="567"/>
          <w:jc w:val="center"/>
        </w:trPr>
        <w:tc>
          <w:tcPr>
            <w:tcW w:w="2357" w:type="dxa"/>
            <w:vMerge/>
            <w:vAlign w:val="center"/>
            <w:hideMark/>
          </w:tcPr>
          <w:p w14:paraId="07426ED3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1AA25C10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3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14:paraId="61B28942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傳真機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194892B4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EA74BC" w:rsidRPr="00916637" w14:paraId="7DF5BF66" w14:textId="77777777" w:rsidTr="00916637">
        <w:trPr>
          <w:trHeight w:val="567"/>
          <w:jc w:val="center"/>
        </w:trPr>
        <w:tc>
          <w:tcPr>
            <w:tcW w:w="2357" w:type="dxa"/>
            <w:vMerge/>
            <w:vAlign w:val="center"/>
            <w:hideMark/>
          </w:tcPr>
          <w:p w14:paraId="399640CB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54407CAB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4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14:paraId="48FB8C8E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投影機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754BF4A8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EA74BC" w:rsidRPr="00916637" w14:paraId="2D39AD77" w14:textId="77777777" w:rsidTr="00916637">
        <w:trPr>
          <w:trHeight w:val="567"/>
          <w:jc w:val="center"/>
        </w:trPr>
        <w:tc>
          <w:tcPr>
            <w:tcW w:w="2357" w:type="dxa"/>
            <w:vMerge/>
            <w:vAlign w:val="center"/>
            <w:hideMark/>
          </w:tcPr>
          <w:p w14:paraId="57BC9B52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799F8EF3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5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14:paraId="793BEB46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監視器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0ABDC4F5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EA74BC" w:rsidRPr="00916637" w14:paraId="0E94462B" w14:textId="77777777" w:rsidTr="00916637">
        <w:trPr>
          <w:trHeight w:val="567"/>
          <w:jc w:val="center"/>
        </w:trPr>
        <w:tc>
          <w:tcPr>
            <w:tcW w:w="2357" w:type="dxa"/>
            <w:vMerge/>
            <w:vAlign w:val="center"/>
            <w:hideMark/>
          </w:tcPr>
          <w:p w14:paraId="18C08C7E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2DDA8495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6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14:paraId="331D148F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數位相機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7DAA6FE9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EA74BC" w:rsidRPr="00916637" w14:paraId="4E1E241F" w14:textId="77777777" w:rsidTr="00916637">
        <w:trPr>
          <w:trHeight w:val="567"/>
          <w:jc w:val="center"/>
        </w:trPr>
        <w:tc>
          <w:tcPr>
            <w:tcW w:w="2357" w:type="dxa"/>
            <w:vMerge/>
            <w:vAlign w:val="center"/>
            <w:hideMark/>
          </w:tcPr>
          <w:p w14:paraId="6954914C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6C56FADB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7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14:paraId="5FE29320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碎紙機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12331E4D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EA74BC" w:rsidRPr="00916637" w14:paraId="049D4849" w14:textId="77777777" w:rsidTr="00916637">
        <w:trPr>
          <w:trHeight w:val="567"/>
          <w:jc w:val="center"/>
        </w:trPr>
        <w:tc>
          <w:tcPr>
            <w:tcW w:w="2357" w:type="dxa"/>
            <w:vMerge/>
            <w:vAlign w:val="center"/>
            <w:hideMark/>
          </w:tcPr>
          <w:p w14:paraId="755CA348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7DF1022E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8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14:paraId="21ED96D3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讀卡機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32BFD6B9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EA74BC" w:rsidRPr="00916637" w14:paraId="35F03910" w14:textId="77777777" w:rsidTr="00916637">
        <w:trPr>
          <w:trHeight w:val="567"/>
          <w:jc w:val="center"/>
        </w:trPr>
        <w:tc>
          <w:tcPr>
            <w:tcW w:w="2357" w:type="dxa"/>
            <w:vMerge/>
            <w:vAlign w:val="center"/>
            <w:hideMark/>
          </w:tcPr>
          <w:p w14:paraId="20EABA2A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67F4A616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9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14:paraId="2F94891D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隨身硬碟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705CDF52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EA74BC" w:rsidRPr="00916637" w14:paraId="6461168F" w14:textId="77777777" w:rsidTr="00916637">
        <w:trPr>
          <w:trHeight w:val="567"/>
          <w:jc w:val="center"/>
        </w:trPr>
        <w:tc>
          <w:tcPr>
            <w:tcW w:w="2357" w:type="dxa"/>
            <w:vMerge/>
            <w:vAlign w:val="center"/>
            <w:hideMark/>
          </w:tcPr>
          <w:p w14:paraId="5BC9E06B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6AB35F41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0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14:paraId="7E5A4083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投影筆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6769E41D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EA74BC" w:rsidRPr="00916637" w14:paraId="45AF196F" w14:textId="77777777" w:rsidTr="00916637">
        <w:trPr>
          <w:trHeight w:val="567"/>
          <w:jc w:val="center"/>
        </w:trPr>
        <w:tc>
          <w:tcPr>
            <w:tcW w:w="2357" w:type="dxa"/>
            <w:vMerge/>
            <w:vAlign w:val="center"/>
            <w:hideMark/>
          </w:tcPr>
          <w:p w14:paraId="7BAB469C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74C0C6A1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1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14:paraId="2291075A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LED跑馬燈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30D3BAB9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EA74BC" w:rsidRPr="00916637" w14:paraId="63F66E7C" w14:textId="77777777" w:rsidTr="00916637">
        <w:trPr>
          <w:trHeight w:val="567"/>
          <w:jc w:val="center"/>
        </w:trPr>
        <w:tc>
          <w:tcPr>
            <w:tcW w:w="2357" w:type="dxa"/>
            <w:vMerge/>
            <w:shd w:val="clear" w:color="auto" w:fill="auto"/>
            <w:vAlign w:val="center"/>
            <w:hideMark/>
          </w:tcPr>
          <w:p w14:paraId="696F8313" w14:textId="73541E2D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7604623D" w14:textId="7D16945D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14:paraId="2139C568" w14:textId="6646A2E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4056FB60" w14:textId="3EE46025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2A37E4E5" w14:textId="77777777" w:rsidTr="00916637">
        <w:trPr>
          <w:trHeight w:val="567"/>
          <w:jc w:val="center"/>
        </w:trPr>
        <w:tc>
          <w:tcPr>
            <w:tcW w:w="2357" w:type="dxa"/>
            <w:vMerge/>
            <w:shd w:val="clear" w:color="auto" w:fill="auto"/>
            <w:vAlign w:val="center"/>
          </w:tcPr>
          <w:p w14:paraId="1DFE44FC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EA94373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7E8D6CB0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128F9AF2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656844D3" w14:textId="77777777" w:rsidTr="00916637">
        <w:trPr>
          <w:trHeight w:val="567"/>
          <w:jc w:val="center"/>
        </w:trPr>
        <w:tc>
          <w:tcPr>
            <w:tcW w:w="2357" w:type="dxa"/>
            <w:vMerge/>
            <w:shd w:val="clear" w:color="auto" w:fill="auto"/>
            <w:vAlign w:val="center"/>
          </w:tcPr>
          <w:p w14:paraId="1084D696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328F0EA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4AF123A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B5B3761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527B1281" w14:textId="77777777" w:rsidTr="00916637">
        <w:trPr>
          <w:trHeight w:val="567"/>
          <w:jc w:val="center"/>
        </w:trPr>
        <w:tc>
          <w:tcPr>
            <w:tcW w:w="2357" w:type="dxa"/>
            <w:vMerge/>
            <w:shd w:val="clear" w:color="auto" w:fill="auto"/>
            <w:vAlign w:val="center"/>
          </w:tcPr>
          <w:p w14:paraId="1B0E89FF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17D0CDE9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4078280E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CA574B4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108A3B6D" w14:textId="77777777" w:rsidTr="00916637">
        <w:trPr>
          <w:trHeight w:val="567"/>
          <w:jc w:val="center"/>
        </w:trPr>
        <w:tc>
          <w:tcPr>
            <w:tcW w:w="2357" w:type="dxa"/>
            <w:vMerge/>
            <w:shd w:val="clear" w:color="auto" w:fill="auto"/>
            <w:vAlign w:val="center"/>
          </w:tcPr>
          <w:p w14:paraId="7D434C91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19DD553B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5B1B8A54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4A96A6CF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221B9DD7" w14:textId="77777777" w:rsidTr="00916637">
        <w:trPr>
          <w:trHeight w:val="567"/>
          <w:jc w:val="center"/>
        </w:trPr>
        <w:tc>
          <w:tcPr>
            <w:tcW w:w="2357" w:type="dxa"/>
            <w:vMerge/>
            <w:shd w:val="clear" w:color="auto" w:fill="auto"/>
            <w:vAlign w:val="center"/>
          </w:tcPr>
          <w:p w14:paraId="19D92D4D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BABABE1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43EDA676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F17E0E6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285DB5D1" w14:textId="77777777" w:rsidTr="00916637">
        <w:trPr>
          <w:trHeight w:val="567"/>
          <w:jc w:val="center"/>
        </w:trPr>
        <w:tc>
          <w:tcPr>
            <w:tcW w:w="2357" w:type="dxa"/>
            <w:vMerge/>
            <w:shd w:val="clear" w:color="auto" w:fill="auto"/>
            <w:vAlign w:val="center"/>
          </w:tcPr>
          <w:p w14:paraId="2EAC04CD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1840ECB0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0DC4E8F8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62A1B14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413B9702" w14:textId="77777777" w:rsidTr="00916637">
        <w:trPr>
          <w:trHeight w:val="567"/>
          <w:jc w:val="center"/>
        </w:trPr>
        <w:tc>
          <w:tcPr>
            <w:tcW w:w="2357" w:type="dxa"/>
            <w:vMerge/>
            <w:shd w:val="clear" w:color="auto" w:fill="auto"/>
            <w:vAlign w:val="center"/>
          </w:tcPr>
          <w:p w14:paraId="61FB1DD3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9B408E8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0AC6A3A5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180B20F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5C2655F7" w14:textId="77777777" w:rsidTr="00916637">
        <w:trPr>
          <w:trHeight w:val="567"/>
          <w:jc w:val="center"/>
        </w:trPr>
        <w:tc>
          <w:tcPr>
            <w:tcW w:w="2357" w:type="dxa"/>
            <w:vMerge/>
            <w:shd w:val="clear" w:color="auto" w:fill="auto"/>
            <w:vAlign w:val="center"/>
          </w:tcPr>
          <w:p w14:paraId="7FED91D3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80056A5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2008CFAF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D143AF4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3777F58E" w14:textId="77777777" w:rsidTr="00916637">
        <w:trPr>
          <w:trHeight w:val="567"/>
          <w:jc w:val="center"/>
        </w:trPr>
        <w:tc>
          <w:tcPr>
            <w:tcW w:w="2357" w:type="dxa"/>
            <w:vMerge/>
            <w:shd w:val="clear" w:color="auto" w:fill="auto"/>
            <w:vAlign w:val="center"/>
          </w:tcPr>
          <w:p w14:paraId="69B4F0C7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D860484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79683050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D1270A3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37504D01" w14:textId="77777777" w:rsidTr="00916637">
        <w:trPr>
          <w:trHeight w:val="567"/>
          <w:jc w:val="center"/>
        </w:trPr>
        <w:tc>
          <w:tcPr>
            <w:tcW w:w="2357" w:type="dxa"/>
            <w:vMerge/>
            <w:shd w:val="clear" w:color="auto" w:fill="auto"/>
            <w:vAlign w:val="center"/>
          </w:tcPr>
          <w:p w14:paraId="2260BAD7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3EC8585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53CB4117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78D0046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44407C3C" w14:textId="77777777" w:rsidTr="00916637">
        <w:trPr>
          <w:trHeight w:val="567"/>
          <w:jc w:val="center"/>
        </w:trPr>
        <w:tc>
          <w:tcPr>
            <w:tcW w:w="2357" w:type="dxa"/>
            <w:vMerge/>
            <w:shd w:val="clear" w:color="auto" w:fill="auto"/>
            <w:vAlign w:val="center"/>
          </w:tcPr>
          <w:p w14:paraId="29FF9DB4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4E51C8D3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3292169A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979E485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696CD1FC" w14:textId="77777777" w:rsidTr="00916637">
        <w:trPr>
          <w:trHeight w:val="567"/>
          <w:jc w:val="center"/>
        </w:trPr>
        <w:tc>
          <w:tcPr>
            <w:tcW w:w="2357" w:type="dxa"/>
            <w:vMerge/>
            <w:shd w:val="clear" w:color="auto" w:fill="auto"/>
            <w:vAlign w:val="center"/>
          </w:tcPr>
          <w:p w14:paraId="3F24F9C8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88F568F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7DF86AD0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E26969D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572F9DA6" w14:textId="77777777" w:rsidTr="00916637">
        <w:trPr>
          <w:trHeight w:val="567"/>
          <w:jc w:val="center"/>
        </w:trPr>
        <w:tc>
          <w:tcPr>
            <w:tcW w:w="2357" w:type="dxa"/>
            <w:vMerge/>
            <w:shd w:val="clear" w:color="auto" w:fill="auto"/>
            <w:vAlign w:val="center"/>
          </w:tcPr>
          <w:p w14:paraId="225DD68D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4FC916E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863D0E5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851DA46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E385488" w14:textId="2400E5D4" w:rsidR="00916637" w:rsidRDefault="00916637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tbl>
      <w:tblPr>
        <w:tblW w:w="93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3"/>
        <w:gridCol w:w="2343"/>
        <w:gridCol w:w="2343"/>
        <w:gridCol w:w="2343"/>
      </w:tblGrid>
      <w:tr w:rsidR="00916637" w:rsidRPr="00916637" w14:paraId="3E982CDA" w14:textId="77777777" w:rsidTr="00916637">
        <w:trPr>
          <w:trHeight w:val="567"/>
          <w:jc w:val="center"/>
        </w:trPr>
        <w:tc>
          <w:tcPr>
            <w:tcW w:w="2343" w:type="dxa"/>
            <w:shd w:val="clear" w:color="auto" w:fill="auto"/>
            <w:vAlign w:val="center"/>
            <w:hideMark/>
          </w:tcPr>
          <w:p w14:paraId="388789D7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物品類別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42BFD2FA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物品序號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540D85E7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財產名稱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25D6DAE4" w14:textId="77777777" w:rsidR="00916637" w:rsidRPr="00916637" w:rsidRDefault="00916637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限</w:t>
            </w:r>
          </w:p>
        </w:tc>
      </w:tr>
      <w:tr w:rsidR="00EA74BC" w:rsidRPr="00916637" w14:paraId="7BDEBC59" w14:textId="77777777" w:rsidTr="00916637">
        <w:trPr>
          <w:trHeight w:val="567"/>
          <w:jc w:val="center"/>
        </w:trPr>
        <w:tc>
          <w:tcPr>
            <w:tcW w:w="2343" w:type="dxa"/>
            <w:vMerge w:val="restart"/>
            <w:shd w:val="clear" w:color="auto" w:fill="auto"/>
            <w:vAlign w:val="center"/>
            <w:hideMark/>
          </w:tcPr>
          <w:p w14:paraId="6EFD80BB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樂器設備/04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0E408876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1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5CBFDA87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鋼琴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472F47B5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EA74BC" w:rsidRPr="00916637" w14:paraId="3E56D604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  <w:hideMark/>
          </w:tcPr>
          <w:p w14:paraId="2AEC9B1E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5207A03E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2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099B5C45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子琴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282F6C34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EA74BC" w:rsidRPr="00916637" w14:paraId="29CDF682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  <w:hideMark/>
          </w:tcPr>
          <w:p w14:paraId="245D2A1A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2524E856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3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13F1EA43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爵士鼓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42B4B699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EA74BC" w:rsidRPr="00916637" w14:paraId="1BF040A9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  <w:hideMark/>
          </w:tcPr>
          <w:p w14:paraId="5D76946B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2928B9BE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4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1A6A84F1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吉他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037AE001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EA74BC" w:rsidRPr="00916637" w14:paraId="48B72DAF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  <w:hideMark/>
          </w:tcPr>
          <w:p w14:paraId="6AED5302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2D9655BC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5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7B63D73F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木吉他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404596CE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EA74BC" w:rsidRPr="00916637" w14:paraId="61C74264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  <w:hideMark/>
          </w:tcPr>
          <w:p w14:paraId="36606C0A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2C1D90D4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6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0549DCA7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譜架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7DA298A7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EA74BC" w:rsidRPr="00916637" w14:paraId="6796E4CB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  <w:hideMark/>
          </w:tcPr>
          <w:p w14:paraId="344ADCC2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3703BD91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7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258C3B45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音響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0FCA8682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EA74BC" w:rsidRPr="00916637" w14:paraId="4F96B19D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  <w:hideMark/>
          </w:tcPr>
          <w:p w14:paraId="22D42919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40396665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8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751A0103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麥克風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01A5C582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A74BC" w:rsidRPr="00916637" w14:paraId="0E8E6B43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  <w:hideMark/>
          </w:tcPr>
          <w:p w14:paraId="6328C660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2E4F3D39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9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30EC8036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提音響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7BFF5C8C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A74BC" w:rsidRPr="00916637" w14:paraId="64C098F2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  <w:hideMark/>
          </w:tcPr>
          <w:p w14:paraId="08B59B52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3A14522F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0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38A1B429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鈴鼓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2E894FA1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EA74BC" w:rsidRPr="00916637" w14:paraId="59770538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  <w:hideMark/>
          </w:tcPr>
          <w:p w14:paraId="4BB8645D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7BEF2590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1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20810717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木箱鼓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10F9C7EA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EA74BC" w:rsidRPr="00916637" w14:paraId="63856C7D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  <w:hideMark/>
          </w:tcPr>
          <w:p w14:paraId="46100B70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70939636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2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68F67D3E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非洲鼓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532F9574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EA74BC" w:rsidRPr="00916637" w14:paraId="0438628E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</w:tcPr>
          <w:p w14:paraId="4A1594AE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8F5A8CF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4359DF9F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69E4A91B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531B1F7B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</w:tcPr>
          <w:p w14:paraId="39FED023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7F83A029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77A42FBD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70C866C2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5D2046A7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</w:tcPr>
          <w:p w14:paraId="1DF9B27F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0F4185C3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5FB53239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4554B13D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333F7779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</w:tcPr>
          <w:p w14:paraId="5E2A3B81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1539B229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617490C1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4FE22F5A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18299493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</w:tcPr>
          <w:p w14:paraId="7F01A12C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7C911722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653160D2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25C40AA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55FB9CFF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</w:tcPr>
          <w:p w14:paraId="1C6D5B6F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2A598433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47315EF6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4C14D351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470E2145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</w:tcPr>
          <w:p w14:paraId="1AE31616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14D30437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7E556A9F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2DE86241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706DFE5F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</w:tcPr>
          <w:p w14:paraId="3F6D9E2F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6B5A43A5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00E1F13A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76F00147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01863CCD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</w:tcPr>
          <w:p w14:paraId="4252DE62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002A22B5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6B8229B5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7B86E82F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52C80996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</w:tcPr>
          <w:p w14:paraId="5B286F31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93EA4B6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341A1E6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77ECCED7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02263782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</w:tcPr>
          <w:p w14:paraId="629AC109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65EC544D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66B0C9A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43CF48BC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69BEC1FA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</w:tcPr>
          <w:p w14:paraId="3BC00739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50E1DB17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039EE2D7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017111A6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136C572D" w14:textId="77777777" w:rsidTr="00916637">
        <w:trPr>
          <w:trHeight w:val="567"/>
          <w:jc w:val="center"/>
        </w:trPr>
        <w:tc>
          <w:tcPr>
            <w:tcW w:w="2343" w:type="dxa"/>
            <w:vMerge/>
            <w:vAlign w:val="center"/>
          </w:tcPr>
          <w:p w14:paraId="27776BB0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2B6B15B5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462C8144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467F69B" w14:textId="77777777" w:rsidR="00EA74BC" w:rsidRPr="00916637" w:rsidRDefault="00EA74BC" w:rsidP="009166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35BECE2" w14:textId="77777777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tbl>
      <w:tblPr>
        <w:tblW w:w="107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1559"/>
        <w:gridCol w:w="1985"/>
        <w:gridCol w:w="992"/>
        <w:gridCol w:w="1559"/>
        <w:gridCol w:w="1843"/>
        <w:gridCol w:w="968"/>
      </w:tblGrid>
      <w:tr w:rsidR="00EA74BC" w:rsidRPr="00916637" w14:paraId="0CC9A7F8" w14:textId="66D245F7" w:rsidTr="00AF43A0">
        <w:trPr>
          <w:trHeight w:val="567"/>
          <w:jc w:val="center"/>
        </w:trPr>
        <w:tc>
          <w:tcPr>
            <w:tcW w:w="1820" w:type="dxa"/>
            <w:shd w:val="clear" w:color="auto" w:fill="auto"/>
            <w:vAlign w:val="center"/>
            <w:hideMark/>
          </w:tcPr>
          <w:p w14:paraId="612AA3A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物品類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D6068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物品序號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C54B5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財產名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E87B2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限</w:t>
            </w:r>
          </w:p>
        </w:tc>
        <w:tc>
          <w:tcPr>
            <w:tcW w:w="1559" w:type="dxa"/>
            <w:vAlign w:val="center"/>
          </w:tcPr>
          <w:p w14:paraId="10CFE22A" w14:textId="065440FE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物品序號</w:t>
            </w:r>
          </w:p>
        </w:tc>
        <w:tc>
          <w:tcPr>
            <w:tcW w:w="1843" w:type="dxa"/>
            <w:vAlign w:val="center"/>
          </w:tcPr>
          <w:p w14:paraId="6851C56B" w14:textId="694DF283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財產名稱</w:t>
            </w:r>
          </w:p>
        </w:tc>
        <w:tc>
          <w:tcPr>
            <w:tcW w:w="968" w:type="dxa"/>
            <w:vAlign w:val="center"/>
          </w:tcPr>
          <w:p w14:paraId="2BD3068C" w14:textId="6E5D8C2A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限</w:t>
            </w:r>
          </w:p>
        </w:tc>
      </w:tr>
      <w:tr w:rsidR="00EA74BC" w:rsidRPr="00916637" w14:paraId="5AADBC41" w14:textId="59AEFF53" w:rsidTr="00AF43A0">
        <w:trPr>
          <w:trHeight w:val="567"/>
          <w:jc w:val="center"/>
        </w:trPr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2F3D80E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廚房設備/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87E7E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D860A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排油煙機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101C4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0C4EC78F" w14:textId="43616482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6</w:t>
            </w:r>
          </w:p>
        </w:tc>
        <w:tc>
          <w:tcPr>
            <w:tcW w:w="1843" w:type="dxa"/>
            <w:vAlign w:val="center"/>
          </w:tcPr>
          <w:p w14:paraId="0482A8FE" w14:textId="0A59B7E8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碗盤架</w:t>
            </w:r>
          </w:p>
        </w:tc>
        <w:tc>
          <w:tcPr>
            <w:tcW w:w="968" w:type="dxa"/>
            <w:vAlign w:val="center"/>
          </w:tcPr>
          <w:p w14:paraId="29860485" w14:textId="2EF0E93E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A74BC" w:rsidRPr="00916637" w14:paraId="531412D7" w14:textId="15683557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561BF3C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644EA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28F31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瓦斯爐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039913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69DFBB2" w14:textId="6B30BE92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7</w:t>
            </w:r>
          </w:p>
        </w:tc>
        <w:tc>
          <w:tcPr>
            <w:tcW w:w="1843" w:type="dxa"/>
            <w:vAlign w:val="center"/>
          </w:tcPr>
          <w:p w14:paraId="5FE50281" w14:textId="480BD914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保冰箱</w:t>
            </w:r>
          </w:p>
        </w:tc>
        <w:tc>
          <w:tcPr>
            <w:tcW w:w="968" w:type="dxa"/>
            <w:vAlign w:val="center"/>
          </w:tcPr>
          <w:p w14:paraId="59D307F8" w14:textId="0993BFCB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EA74BC" w:rsidRPr="00916637" w14:paraId="02F163F6" w14:textId="0FE5AC3C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4423B10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4A203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C3E32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磁爐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EE604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40655FC7" w14:textId="043174F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8</w:t>
            </w:r>
          </w:p>
        </w:tc>
        <w:tc>
          <w:tcPr>
            <w:tcW w:w="1843" w:type="dxa"/>
            <w:vAlign w:val="center"/>
          </w:tcPr>
          <w:p w14:paraId="1A847594" w14:textId="7860CD44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冷凍櫃</w:t>
            </w:r>
          </w:p>
        </w:tc>
        <w:tc>
          <w:tcPr>
            <w:tcW w:w="968" w:type="dxa"/>
            <w:vAlign w:val="center"/>
          </w:tcPr>
          <w:p w14:paraId="790D25ED" w14:textId="34AFA9FB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EA74BC" w:rsidRPr="00916637" w14:paraId="3516DB0F" w14:textId="0874F4C7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01947CC2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82CE4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308CA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微波爐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9083A4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14345B4A" w14:textId="5218DAD3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9</w:t>
            </w:r>
          </w:p>
        </w:tc>
        <w:tc>
          <w:tcPr>
            <w:tcW w:w="1843" w:type="dxa"/>
            <w:vAlign w:val="center"/>
          </w:tcPr>
          <w:p w14:paraId="0E689517" w14:textId="1E8FA5EC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瓦斯桶</w:t>
            </w:r>
          </w:p>
        </w:tc>
        <w:tc>
          <w:tcPr>
            <w:tcW w:w="968" w:type="dxa"/>
            <w:vAlign w:val="center"/>
          </w:tcPr>
          <w:p w14:paraId="09DF3D8E" w14:textId="07DD1D5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EA74BC" w:rsidRPr="00916637" w14:paraId="7A235BB4" w14:textId="54491A18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48DE95E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2AB03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B7F9C3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攜帶</w:t>
            </w:r>
            <w:proofErr w:type="gramStart"/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卡式爐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F5935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64BD67D1" w14:textId="48BB3479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30</w:t>
            </w:r>
          </w:p>
        </w:tc>
        <w:tc>
          <w:tcPr>
            <w:tcW w:w="1843" w:type="dxa"/>
            <w:vAlign w:val="center"/>
          </w:tcPr>
          <w:p w14:paraId="0974CAB9" w14:textId="50D8E3B1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果汁機</w:t>
            </w:r>
          </w:p>
        </w:tc>
        <w:tc>
          <w:tcPr>
            <w:tcW w:w="968" w:type="dxa"/>
            <w:vAlign w:val="center"/>
          </w:tcPr>
          <w:p w14:paraId="137AFCB0" w14:textId="2BA3E00F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EA74BC" w:rsidRPr="00916637" w14:paraId="1562108A" w14:textId="703CA9FA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3982116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E3B1B4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25333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快速爐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298863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4FFF6760" w14:textId="48D7625C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31</w:t>
            </w:r>
          </w:p>
        </w:tc>
        <w:tc>
          <w:tcPr>
            <w:tcW w:w="1843" w:type="dxa"/>
            <w:vAlign w:val="center"/>
          </w:tcPr>
          <w:p w14:paraId="55765873" w14:textId="09E54522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淨水器</w:t>
            </w:r>
          </w:p>
        </w:tc>
        <w:tc>
          <w:tcPr>
            <w:tcW w:w="968" w:type="dxa"/>
            <w:vAlign w:val="center"/>
          </w:tcPr>
          <w:p w14:paraId="6251C4F1" w14:textId="3B99D76F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EA74BC" w:rsidRPr="00916637" w14:paraId="3FEBECCB" w14:textId="75FD4BC1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6E21380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70343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903EF4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冰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CC051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14:paraId="35237931" w14:textId="17EA8C00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32</w:t>
            </w:r>
          </w:p>
        </w:tc>
        <w:tc>
          <w:tcPr>
            <w:tcW w:w="1843" w:type="dxa"/>
            <w:vAlign w:val="center"/>
          </w:tcPr>
          <w:p w14:paraId="11014ACF" w14:textId="1C09AB34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飲水機</w:t>
            </w:r>
          </w:p>
        </w:tc>
        <w:tc>
          <w:tcPr>
            <w:tcW w:w="968" w:type="dxa"/>
            <w:vAlign w:val="center"/>
          </w:tcPr>
          <w:p w14:paraId="11503522" w14:textId="39F99D24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EA74BC" w:rsidRPr="00916637" w14:paraId="4852DEBC" w14:textId="4D13234E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58E7EC61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642DC3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3C7A9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37CA2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1CF6A10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D3C96A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723E4BE3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5C4F2060" w14:textId="5AF23A86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2E379E5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C2A42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216F7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烤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BE4AF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76A43505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35DD15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19BC18A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5248324A" w14:textId="600A5658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6299EE9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42B3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DBCF6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烤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B163A4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6758A60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F0E82C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079F571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6C9CA7A7" w14:textId="06DD077E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36BE251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A0AB0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CE320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炒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628531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70EA3FF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BEFB66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6875231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7EFE72B0" w14:textId="70D04401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50D89F5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6689A1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BAACF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平底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8A8AE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0597A9FB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5FE6C3C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00CDD6F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3727E836" w14:textId="73BCC4A1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0282B67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9D9AC3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470DE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湯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ED000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687BF6A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9D43B8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2BD03AD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1CB486CC" w14:textId="6E6E3420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11043244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091B9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74553C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蒸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F6AF6C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2C1180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6DEF1A3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14D2B0A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29A62D2B" w14:textId="71CFC869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54A3FB4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ECA5D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A32662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砧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04726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3B63832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A8C60B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4B486AD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562E99E2" w14:textId="343890E7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671F8A3C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0701C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DD05C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湯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33FAF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503ED6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A81A39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791BC7FB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7B4823E5" w14:textId="39D3CEC3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54D264F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7941B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DAAA01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鍋鏟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B8956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70F199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0EC8A2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0DAFDBF2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1C7FB32A" w14:textId="2E9582DF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1996111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1A4D7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19905C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刀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C40EF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FC720D3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75D432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38CA6214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3E6BD2CF" w14:textId="47217487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6A090F0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923EE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8523E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盤子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C0117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18FE57BC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28D961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69804205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118D8C95" w14:textId="7871B7FE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4983265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62BAF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AB43A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4F918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5A2762CC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480292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3DAC86FB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1BD2F756" w14:textId="1EC320D4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7E56E2A1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4124A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285011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9492DC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682A356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8B5509B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3ECF301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6D7ECA1A" w14:textId="2D74E2B6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076769EC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5747B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68290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湯匙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FAC5B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327B364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5DF087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782A195C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2A9DC948" w14:textId="021BD5F0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341C2721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15F52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6BB78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杯子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6CC3BC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2A2B7BF1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EBBF7D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00EB00E1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02489893" w14:textId="528D5D0E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023F9BA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436754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DFDF8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茶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90137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3BE9975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D6DA555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1437BE1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0EA8A332" w14:textId="3984678D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3612040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31B5CB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182C8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櫥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6FF8C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14:paraId="798BE2D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7C4F95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278554FB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9BCDFD0" w14:textId="1DE30DE0" w:rsidR="00916637" w:rsidRDefault="00916637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tbl>
      <w:tblPr>
        <w:tblW w:w="95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80"/>
      </w:tblGrid>
      <w:tr w:rsidR="00EA74BC" w:rsidRPr="00EA74BC" w14:paraId="270F2208" w14:textId="77777777" w:rsidTr="00EA74BC">
        <w:trPr>
          <w:trHeight w:val="567"/>
          <w:jc w:val="center"/>
        </w:trPr>
        <w:tc>
          <w:tcPr>
            <w:tcW w:w="2379" w:type="dxa"/>
            <w:shd w:val="clear" w:color="auto" w:fill="auto"/>
            <w:vAlign w:val="center"/>
            <w:hideMark/>
          </w:tcPr>
          <w:p w14:paraId="5E3C36CE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74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物品類別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470F7326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74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物品序號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36C14B60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74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財產名稱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0758229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74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限</w:t>
            </w:r>
          </w:p>
        </w:tc>
      </w:tr>
      <w:tr w:rsidR="00EA74BC" w:rsidRPr="00EA74BC" w14:paraId="4EDC5A66" w14:textId="77777777" w:rsidTr="00EA74BC">
        <w:trPr>
          <w:trHeight w:val="567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14:paraId="0A995D28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74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交通設備/06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38978F9D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74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1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296D49D6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74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汽車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0B65B60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74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EA74BC" w:rsidRPr="00EA74BC" w14:paraId="70DC14F9" w14:textId="77777777" w:rsidTr="00EA74BC">
        <w:trPr>
          <w:trHeight w:val="567"/>
          <w:jc w:val="center"/>
        </w:trPr>
        <w:tc>
          <w:tcPr>
            <w:tcW w:w="2379" w:type="dxa"/>
            <w:vMerge/>
            <w:vAlign w:val="center"/>
            <w:hideMark/>
          </w:tcPr>
          <w:p w14:paraId="7684E3CD" w14:textId="77777777" w:rsidR="00EA74BC" w:rsidRPr="00EA74BC" w:rsidRDefault="00EA74BC" w:rsidP="00EA74B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63242D20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74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2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7DE415FD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74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機車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22C844C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74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EA74BC" w:rsidRPr="00EA74BC" w14:paraId="6B83402B" w14:textId="77777777" w:rsidTr="00EA74BC">
        <w:trPr>
          <w:trHeight w:val="567"/>
          <w:jc w:val="center"/>
        </w:trPr>
        <w:tc>
          <w:tcPr>
            <w:tcW w:w="2379" w:type="dxa"/>
            <w:vMerge/>
            <w:vAlign w:val="center"/>
            <w:hideMark/>
          </w:tcPr>
          <w:p w14:paraId="461D8B98" w14:textId="77777777" w:rsidR="00EA74BC" w:rsidRPr="00EA74BC" w:rsidRDefault="00EA74BC" w:rsidP="00EA74B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768118DD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74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3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51A3BD89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74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動車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1AB164D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74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EA74BC" w:rsidRPr="00EA74BC" w14:paraId="352339C7" w14:textId="77777777" w:rsidTr="00EA74BC">
        <w:trPr>
          <w:trHeight w:val="567"/>
          <w:jc w:val="center"/>
        </w:trPr>
        <w:tc>
          <w:tcPr>
            <w:tcW w:w="2379" w:type="dxa"/>
            <w:vMerge/>
            <w:vAlign w:val="center"/>
            <w:hideMark/>
          </w:tcPr>
          <w:p w14:paraId="2541944E" w14:textId="77777777" w:rsidR="00EA74BC" w:rsidRPr="00EA74BC" w:rsidRDefault="00EA74BC" w:rsidP="00EA74B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5FE3305A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74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4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29C2D97E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74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車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31E86B9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A74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EA74BC" w:rsidRPr="00EA74BC" w14:paraId="74C94FB8" w14:textId="77777777" w:rsidTr="00EA74BC">
        <w:trPr>
          <w:trHeight w:val="567"/>
          <w:jc w:val="center"/>
        </w:trPr>
        <w:tc>
          <w:tcPr>
            <w:tcW w:w="2379" w:type="dxa"/>
            <w:vMerge/>
            <w:vAlign w:val="center"/>
          </w:tcPr>
          <w:p w14:paraId="39E65169" w14:textId="77777777" w:rsidR="00EA74BC" w:rsidRPr="00EA74BC" w:rsidRDefault="00EA74BC" w:rsidP="00EA74B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53CDED41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1E13B4BA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7508FC70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EA74BC" w14:paraId="1371ED9D" w14:textId="77777777" w:rsidTr="00EA74BC">
        <w:trPr>
          <w:trHeight w:val="567"/>
          <w:jc w:val="center"/>
        </w:trPr>
        <w:tc>
          <w:tcPr>
            <w:tcW w:w="2379" w:type="dxa"/>
            <w:vMerge/>
            <w:vAlign w:val="center"/>
          </w:tcPr>
          <w:p w14:paraId="7A0CF27A" w14:textId="77777777" w:rsidR="00EA74BC" w:rsidRPr="00EA74BC" w:rsidRDefault="00EA74BC" w:rsidP="00EA74B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5DBF2509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08FCA7B5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5FBA91A2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EA74BC" w14:paraId="78DB4632" w14:textId="77777777" w:rsidTr="00EA74BC">
        <w:trPr>
          <w:trHeight w:val="567"/>
          <w:jc w:val="center"/>
        </w:trPr>
        <w:tc>
          <w:tcPr>
            <w:tcW w:w="2379" w:type="dxa"/>
            <w:vMerge/>
            <w:vAlign w:val="center"/>
          </w:tcPr>
          <w:p w14:paraId="2A3EB417" w14:textId="77777777" w:rsidR="00EA74BC" w:rsidRPr="00EA74BC" w:rsidRDefault="00EA74BC" w:rsidP="00EA74B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428F9046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189EB6EE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1BDC98B6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EA74BC" w14:paraId="58ECF6EC" w14:textId="77777777" w:rsidTr="00EA74BC">
        <w:trPr>
          <w:trHeight w:val="567"/>
          <w:jc w:val="center"/>
        </w:trPr>
        <w:tc>
          <w:tcPr>
            <w:tcW w:w="2379" w:type="dxa"/>
            <w:vMerge/>
            <w:vAlign w:val="center"/>
          </w:tcPr>
          <w:p w14:paraId="4F2AAE46" w14:textId="77777777" w:rsidR="00EA74BC" w:rsidRPr="00EA74BC" w:rsidRDefault="00EA74BC" w:rsidP="00EA74B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336C81CE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64BC9586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31C11FC8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EA74BC" w14:paraId="0B0C59B9" w14:textId="77777777" w:rsidTr="00EA74BC">
        <w:trPr>
          <w:trHeight w:val="567"/>
          <w:jc w:val="center"/>
        </w:trPr>
        <w:tc>
          <w:tcPr>
            <w:tcW w:w="2379" w:type="dxa"/>
            <w:vMerge/>
            <w:vAlign w:val="center"/>
          </w:tcPr>
          <w:p w14:paraId="44F97DC0" w14:textId="77777777" w:rsidR="00EA74BC" w:rsidRPr="00EA74BC" w:rsidRDefault="00EA74BC" w:rsidP="00EA74B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325A12A1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44898933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B6133C7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EA74BC" w14:paraId="39752105" w14:textId="77777777" w:rsidTr="00EA74BC">
        <w:trPr>
          <w:trHeight w:val="567"/>
          <w:jc w:val="center"/>
        </w:trPr>
        <w:tc>
          <w:tcPr>
            <w:tcW w:w="2379" w:type="dxa"/>
            <w:vMerge/>
            <w:vAlign w:val="center"/>
          </w:tcPr>
          <w:p w14:paraId="7FD75ED0" w14:textId="77777777" w:rsidR="00EA74BC" w:rsidRPr="00EA74BC" w:rsidRDefault="00EA74BC" w:rsidP="00EA74B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045D5C55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0CABEBA5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3A7BC659" w14:textId="77777777" w:rsidR="00EA74BC" w:rsidRPr="00EA74BC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A97FFA7" w14:textId="48D43E86" w:rsidR="00916637" w:rsidRDefault="00916637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116F87A1" w14:textId="7E07222E" w:rsidR="00916637" w:rsidRDefault="00916637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72B74069" w14:textId="7B2EE62A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5140DA5C" w14:textId="4005D410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3AA53F15" w14:textId="7071D73A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5A5ABAAA" w14:textId="65B7E97E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5B856987" w14:textId="282E4952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12BF8A23" w14:textId="59230ECB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30FB76C9" w14:textId="3A08CC38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7E8F59F4" w14:textId="5C7AEF22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7334D12D" w14:textId="4C49A5C8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4069BC01" w14:textId="335E3DBE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41737186" w14:textId="04D6F0CF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44E0E17B" w14:textId="023712F0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15DE4035" w14:textId="0A51DB85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015F3285" w14:textId="3C21CA72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77603EBE" w14:textId="425407B1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2CB7F721" w14:textId="2890810F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4AB3EEA5" w14:textId="73D713BE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1D1D5E21" w14:textId="0AB0E671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3F853758" w14:textId="74A910F1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14FBF5EC" w14:textId="211628B1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6A23CC7D" w14:textId="7A68CE78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21C5C37D" w14:textId="72F868B5" w:rsidR="00EA74BC" w:rsidRDefault="00EA74BC" w:rsidP="00916637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tbl>
      <w:tblPr>
        <w:tblW w:w="107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1559"/>
        <w:gridCol w:w="1985"/>
        <w:gridCol w:w="992"/>
        <w:gridCol w:w="1559"/>
        <w:gridCol w:w="1843"/>
        <w:gridCol w:w="968"/>
      </w:tblGrid>
      <w:tr w:rsidR="00EA74BC" w:rsidRPr="00916637" w14:paraId="25F65684" w14:textId="22466D6E" w:rsidTr="00AF43A0">
        <w:trPr>
          <w:trHeight w:val="567"/>
          <w:jc w:val="center"/>
        </w:trPr>
        <w:tc>
          <w:tcPr>
            <w:tcW w:w="1820" w:type="dxa"/>
            <w:shd w:val="clear" w:color="auto" w:fill="auto"/>
            <w:vAlign w:val="center"/>
            <w:hideMark/>
          </w:tcPr>
          <w:p w14:paraId="38DA36B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物品類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723325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物品序號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20E76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財產名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5A803C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限</w:t>
            </w:r>
          </w:p>
        </w:tc>
        <w:tc>
          <w:tcPr>
            <w:tcW w:w="1559" w:type="dxa"/>
            <w:vAlign w:val="center"/>
          </w:tcPr>
          <w:p w14:paraId="6D1AE7AA" w14:textId="14AE90A9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物品序號</w:t>
            </w:r>
          </w:p>
        </w:tc>
        <w:tc>
          <w:tcPr>
            <w:tcW w:w="1843" w:type="dxa"/>
            <w:vAlign w:val="center"/>
          </w:tcPr>
          <w:p w14:paraId="1C6B0091" w14:textId="07F05C32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財產名稱</w:t>
            </w:r>
          </w:p>
        </w:tc>
        <w:tc>
          <w:tcPr>
            <w:tcW w:w="968" w:type="dxa"/>
            <w:vAlign w:val="center"/>
          </w:tcPr>
          <w:p w14:paraId="02E0D494" w14:textId="2B0D9181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限</w:t>
            </w:r>
          </w:p>
        </w:tc>
      </w:tr>
      <w:tr w:rsidR="00EA74BC" w:rsidRPr="00916637" w14:paraId="7D1FB317" w14:textId="0647ED6A" w:rsidTr="00AF43A0">
        <w:trPr>
          <w:trHeight w:val="567"/>
          <w:jc w:val="center"/>
        </w:trPr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7661BBD3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其他設備/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6F7E7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5496E5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帆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2D90F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0B14626A" w14:textId="7C4C8FF1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6</w:t>
            </w:r>
          </w:p>
        </w:tc>
        <w:tc>
          <w:tcPr>
            <w:tcW w:w="1843" w:type="dxa"/>
            <w:vAlign w:val="center"/>
          </w:tcPr>
          <w:p w14:paraId="653B99B0" w14:textId="203B150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棉被</w:t>
            </w:r>
          </w:p>
        </w:tc>
        <w:tc>
          <w:tcPr>
            <w:tcW w:w="968" w:type="dxa"/>
            <w:vAlign w:val="center"/>
          </w:tcPr>
          <w:p w14:paraId="106B9F1B" w14:textId="15A2666B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A74BC" w:rsidRPr="00916637" w14:paraId="1BC21886" w14:textId="0BC37DA2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44266541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0737AC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EF78C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黑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F96C72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1101FD3B" w14:textId="123FC52E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7</w:t>
            </w:r>
          </w:p>
        </w:tc>
        <w:tc>
          <w:tcPr>
            <w:tcW w:w="1843" w:type="dxa"/>
            <w:vAlign w:val="center"/>
          </w:tcPr>
          <w:p w14:paraId="6F58462D" w14:textId="337C32EE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枕頭</w:t>
            </w:r>
          </w:p>
        </w:tc>
        <w:tc>
          <w:tcPr>
            <w:tcW w:w="968" w:type="dxa"/>
            <w:vAlign w:val="center"/>
          </w:tcPr>
          <w:p w14:paraId="65B7683C" w14:textId="3EBA974C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A74BC" w:rsidRPr="00916637" w14:paraId="5D5A4CBD" w14:textId="4826A6B7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00338E9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F3173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CF892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水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CE81E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3905ACC2" w14:textId="174B195A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8</w:t>
            </w:r>
          </w:p>
        </w:tc>
        <w:tc>
          <w:tcPr>
            <w:tcW w:w="1843" w:type="dxa"/>
            <w:vAlign w:val="center"/>
          </w:tcPr>
          <w:p w14:paraId="2EECACA9" w14:textId="371843E6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床墊</w:t>
            </w:r>
          </w:p>
        </w:tc>
        <w:tc>
          <w:tcPr>
            <w:tcW w:w="968" w:type="dxa"/>
            <w:vAlign w:val="center"/>
          </w:tcPr>
          <w:p w14:paraId="0DD6A5A2" w14:textId="38F19CDB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EA74BC" w:rsidRPr="00916637" w14:paraId="17E5C167" w14:textId="7E9CE195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6C3ED5FC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A410E5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28EDD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垃圾桶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394A5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7AD1A859" w14:textId="281B5048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9</w:t>
            </w:r>
          </w:p>
        </w:tc>
        <w:tc>
          <w:tcPr>
            <w:tcW w:w="1843" w:type="dxa"/>
            <w:vAlign w:val="center"/>
          </w:tcPr>
          <w:p w14:paraId="092957B5" w14:textId="3AE3A203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睡袋</w:t>
            </w:r>
          </w:p>
        </w:tc>
        <w:tc>
          <w:tcPr>
            <w:tcW w:w="968" w:type="dxa"/>
            <w:vAlign w:val="center"/>
          </w:tcPr>
          <w:p w14:paraId="638717FF" w14:textId="49CB2E59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A74BC" w:rsidRPr="00916637" w14:paraId="19FD719A" w14:textId="50B0900A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64393F11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35674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C83BE1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竹掃把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ADF0D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68474BB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FAF94B3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2092B9E2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0BC9F28B" w14:textId="37F1DC4F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2AFBE05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DA105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B1D64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掃把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7691F4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47DF1AE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E94290B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549D87E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745D2CFF" w14:textId="3A74AF5F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5D6A7B1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01DF5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E2550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畚箕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E53635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226CA57B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E04840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2978974B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62DE847C" w14:textId="1250F28A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3594371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1317F3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8A728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拖把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58C085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6F305F2C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8534DD3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467546E3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1F1B4B27" w14:textId="1C2D597E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0D8D6A02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2883DB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713B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刷子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9C454B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3C67430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2154C6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12CF074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2E0434BD" w14:textId="2B55D8E0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751EE93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E5B8D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F13CF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水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BCAB4B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48AE38F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339727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176DCCD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3F03E4F2" w14:textId="6A570D52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7267FDF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87D01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47D674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滅火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FB0BE3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6A7823B2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745112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28A6E0C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1C37C6C0" w14:textId="2508F70D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1372FDD2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8015F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D772C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竹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5C2D03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4210BB6B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7A0F1B1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63FA6445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6F75D36F" w14:textId="17E58DE6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22D0747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11B6D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A0A20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推車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76039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7AA678D5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1ECAD1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5C817A6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4387CF0D" w14:textId="6E42D1E8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163D4003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CD8224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066AC1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雨傘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3A597C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E8EF4E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DF9F3A4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147BAC7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00B5F339" w14:textId="67941C62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4C1EF9D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6492D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61153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鏡子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78EA0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348013C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A77FA5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3811BC8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41A40A7F" w14:textId="1B7B9570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5F40708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28D171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F7B36B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梯子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AAE1C5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465686F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4152EA4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6F20BB35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465E2AA6" w14:textId="55BAD212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4D33925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82C6A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0C292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垃圾夾子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94466B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20997D2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07A660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7B19D314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2CB99107" w14:textId="28C39E9A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2596E97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882951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A5D82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圓鍬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620DD5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74271F93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EEC46A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73A848F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7C1A885D" w14:textId="1A052A51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65FD7B8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79D16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63159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鏟子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400C0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C433381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3A84FD4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53352A95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30253C17" w14:textId="39AF8912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20EE427C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795BB2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BFB4E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鋤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8BB17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95E11C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EE2529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1E2A4372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241BC714" w14:textId="566A1FF7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1F7F07D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5D640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D349F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清潔刷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C9786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4A8C014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41DAB4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40591F5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4E04B573" w14:textId="361554C8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58B119B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336376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7B5645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角錐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97BF2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12E26AA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8476A54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6B624B41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561DF7C7" w14:textId="34EDEB35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25B1E202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38296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99944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伸縮帶圍欄杆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DB7B82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14:paraId="29B9A06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A628C3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26652DF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552D5816" w14:textId="12A225AB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56B7670E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F9752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1036A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聖誕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0E7F0F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00DC624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A863D7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718BD408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74BC" w:rsidRPr="00916637" w14:paraId="1722CB43" w14:textId="1C52189E" w:rsidTr="00AF43A0">
        <w:trPr>
          <w:trHeight w:val="567"/>
          <w:jc w:val="center"/>
        </w:trPr>
        <w:tc>
          <w:tcPr>
            <w:tcW w:w="1820" w:type="dxa"/>
            <w:vMerge/>
            <w:vAlign w:val="center"/>
            <w:hideMark/>
          </w:tcPr>
          <w:p w14:paraId="4799300A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D4C6A0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D4BD8B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聖誕裝飾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785A09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166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6EDDB0AD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88F1687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14:paraId="1487137B" w14:textId="77777777" w:rsidR="00EA74BC" w:rsidRPr="00916637" w:rsidRDefault="00EA74BC" w:rsidP="00EA74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31AA0F0" w14:textId="77777777" w:rsidR="00AF43A0" w:rsidRPr="00916637" w:rsidRDefault="00AF43A0" w:rsidP="0062733D">
      <w:pPr>
        <w:snapToGrid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sectPr w:rsidR="00AF43A0" w:rsidRPr="00916637" w:rsidSect="004026D8">
      <w:footerReference w:type="even" r:id="rId15"/>
      <w:footerReference w:type="default" r:id="rId16"/>
      <w:pgSz w:w="11906" w:h="16838"/>
      <w:pgMar w:top="567" w:right="567" w:bottom="567" w:left="567" w:header="283" w:footer="283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ED3A2" w14:textId="77777777" w:rsidR="00415C79" w:rsidRDefault="00415C79">
      <w:r>
        <w:separator/>
      </w:r>
    </w:p>
  </w:endnote>
  <w:endnote w:type="continuationSeparator" w:id="0">
    <w:p w14:paraId="1D189884" w14:textId="77777777" w:rsidR="00415C79" w:rsidRDefault="0041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3A194" w14:textId="77777777" w:rsidR="00916637" w:rsidRDefault="00916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2A89C5" w14:textId="77777777" w:rsidR="00916637" w:rsidRDefault="0091663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CA41A" w14:textId="77777777" w:rsidR="00916637" w:rsidRDefault="00916637">
    <w:pPr>
      <w:pStyle w:val="a3"/>
      <w:framePr w:wrap="around" w:vAnchor="text" w:hAnchor="margin" w:xAlign="center" w:y="1"/>
      <w:rPr>
        <w:rStyle w:val="a5"/>
      </w:rPr>
    </w:pPr>
  </w:p>
  <w:p w14:paraId="6DF0687D" w14:textId="40603231" w:rsidR="00916637" w:rsidRDefault="0091663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0042A" w14:textId="77777777" w:rsidR="00916637" w:rsidRDefault="00916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5CB340" w14:textId="77777777" w:rsidR="00916637" w:rsidRDefault="0091663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59258" w14:textId="77777777" w:rsidR="00916637" w:rsidRDefault="00916637">
    <w:pPr>
      <w:pStyle w:val="a3"/>
      <w:framePr w:wrap="around" w:vAnchor="text" w:hAnchor="margin" w:xAlign="center" w:y="1"/>
      <w:rPr>
        <w:rStyle w:val="a5"/>
      </w:rPr>
    </w:pPr>
  </w:p>
  <w:p w14:paraId="783C1800" w14:textId="77777777" w:rsidR="00916637" w:rsidRDefault="00916637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E554" w14:textId="77777777" w:rsidR="00916637" w:rsidRDefault="00916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7A6D47" w14:textId="77777777" w:rsidR="00916637" w:rsidRDefault="00916637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8F263" w14:textId="77777777" w:rsidR="00916637" w:rsidRDefault="00916637">
    <w:pPr>
      <w:pStyle w:val="a3"/>
      <w:framePr w:wrap="around" w:vAnchor="text" w:hAnchor="margin" w:xAlign="center" w:y="1"/>
      <w:rPr>
        <w:rStyle w:val="a5"/>
      </w:rPr>
    </w:pPr>
  </w:p>
  <w:p w14:paraId="33779D54" w14:textId="62FF2E72" w:rsidR="00916637" w:rsidRDefault="00916637" w:rsidP="00F269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C14EE" w14:textId="77777777" w:rsidR="00415C79" w:rsidRDefault="00415C79">
      <w:r>
        <w:separator/>
      </w:r>
    </w:p>
  </w:footnote>
  <w:footnote w:type="continuationSeparator" w:id="0">
    <w:p w14:paraId="19B22B13" w14:textId="77777777" w:rsidR="00415C79" w:rsidRDefault="00415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6A"/>
    <w:rsid w:val="00001ED7"/>
    <w:rsid w:val="000112D7"/>
    <w:rsid w:val="0002296A"/>
    <w:rsid w:val="000633A4"/>
    <w:rsid w:val="000B06D3"/>
    <w:rsid w:val="000D42BA"/>
    <w:rsid w:val="0010584C"/>
    <w:rsid w:val="0011321D"/>
    <w:rsid w:val="001150BF"/>
    <w:rsid w:val="00137C6F"/>
    <w:rsid w:val="001729F8"/>
    <w:rsid w:val="001733B3"/>
    <w:rsid w:val="00176773"/>
    <w:rsid w:val="0018604C"/>
    <w:rsid w:val="001A346B"/>
    <w:rsid w:val="00267548"/>
    <w:rsid w:val="002F5C5F"/>
    <w:rsid w:val="00322B25"/>
    <w:rsid w:val="003C6896"/>
    <w:rsid w:val="003F5DF4"/>
    <w:rsid w:val="003F69D7"/>
    <w:rsid w:val="004026D8"/>
    <w:rsid w:val="00415C79"/>
    <w:rsid w:val="00417FB0"/>
    <w:rsid w:val="004D642D"/>
    <w:rsid w:val="005133F6"/>
    <w:rsid w:val="00593F95"/>
    <w:rsid w:val="005E1B27"/>
    <w:rsid w:val="00600017"/>
    <w:rsid w:val="00606B6B"/>
    <w:rsid w:val="0062733D"/>
    <w:rsid w:val="006470FE"/>
    <w:rsid w:val="006B78B4"/>
    <w:rsid w:val="006C7D58"/>
    <w:rsid w:val="00723684"/>
    <w:rsid w:val="00731031"/>
    <w:rsid w:val="007470E2"/>
    <w:rsid w:val="00776FC7"/>
    <w:rsid w:val="0078339A"/>
    <w:rsid w:val="007A28E4"/>
    <w:rsid w:val="007C1B95"/>
    <w:rsid w:val="007F7D58"/>
    <w:rsid w:val="00832386"/>
    <w:rsid w:val="008D1939"/>
    <w:rsid w:val="00916637"/>
    <w:rsid w:val="00925699"/>
    <w:rsid w:val="00925954"/>
    <w:rsid w:val="00955EDD"/>
    <w:rsid w:val="0097568E"/>
    <w:rsid w:val="009B2662"/>
    <w:rsid w:val="009C2B88"/>
    <w:rsid w:val="00AC5E70"/>
    <w:rsid w:val="00AE5989"/>
    <w:rsid w:val="00AF43A0"/>
    <w:rsid w:val="00B16C6F"/>
    <w:rsid w:val="00B41A60"/>
    <w:rsid w:val="00B81C47"/>
    <w:rsid w:val="00B8558D"/>
    <w:rsid w:val="00BA497A"/>
    <w:rsid w:val="00BA6560"/>
    <w:rsid w:val="00C018F4"/>
    <w:rsid w:val="00C07040"/>
    <w:rsid w:val="00D51EF1"/>
    <w:rsid w:val="00D523B5"/>
    <w:rsid w:val="00DD03F1"/>
    <w:rsid w:val="00DE7219"/>
    <w:rsid w:val="00E106CF"/>
    <w:rsid w:val="00E305EB"/>
    <w:rsid w:val="00E3743E"/>
    <w:rsid w:val="00E62B7D"/>
    <w:rsid w:val="00EA74BC"/>
    <w:rsid w:val="00EB63D0"/>
    <w:rsid w:val="00F023C8"/>
    <w:rsid w:val="00F26991"/>
    <w:rsid w:val="00F725AB"/>
    <w:rsid w:val="00F73D01"/>
    <w:rsid w:val="00FA5AA5"/>
    <w:rsid w:val="00FE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24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2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02296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2296A"/>
  </w:style>
  <w:style w:type="paragraph" w:styleId="a6">
    <w:name w:val="Balloon Text"/>
    <w:basedOn w:val="a"/>
    <w:link w:val="a7"/>
    <w:uiPriority w:val="99"/>
    <w:semiHidden/>
    <w:unhideWhenUsed/>
    <w:rsid w:val="00AC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C5E7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6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D642D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D64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642D"/>
  </w:style>
  <w:style w:type="character" w:customStyle="1" w:styleId="ac">
    <w:name w:val="註解文字 字元"/>
    <w:basedOn w:val="a0"/>
    <w:link w:val="ab"/>
    <w:uiPriority w:val="99"/>
    <w:semiHidden/>
    <w:rsid w:val="004D642D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642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D642D"/>
    <w:rPr>
      <w:rFonts w:ascii="Times New Roman" w:eastAsia="新細明體" w:hAnsi="Times New Roman" w:cs="Times New Roman"/>
      <w:b/>
      <w:bCs/>
      <w:szCs w:val="24"/>
    </w:rPr>
  </w:style>
  <w:style w:type="table" w:styleId="af">
    <w:name w:val="Table Grid"/>
    <w:basedOn w:val="a1"/>
    <w:uiPriority w:val="59"/>
    <w:unhideWhenUsed/>
    <w:rsid w:val="004D6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2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02296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2296A"/>
  </w:style>
  <w:style w:type="paragraph" w:styleId="a6">
    <w:name w:val="Balloon Text"/>
    <w:basedOn w:val="a"/>
    <w:link w:val="a7"/>
    <w:uiPriority w:val="99"/>
    <w:semiHidden/>
    <w:unhideWhenUsed/>
    <w:rsid w:val="00AC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C5E7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6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D642D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D64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642D"/>
  </w:style>
  <w:style w:type="character" w:customStyle="1" w:styleId="ac">
    <w:name w:val="註解文字 字元"/>
    <w:basedOn w:val="a0"/>
    <w:link w:val="ab"/>
    <w:uiPriority w:val="99"/>
    <w:semiHidden/>
    <w:rsid w:val="004D642D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642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D642D"/>
    <w:rPr>
      <w:rFonts w:ascii="Times New Roman" w:eastAsia="新細明體" w:hAnsi="Times New Roman" w:cs="Times New Roman"/>
      <w:b/>
      <w:bCs/>
      <w:szCs w:val="24"/>
    </w:rPr>
  </w:style>
  <w:style w:type="table" w:styleId="af">
    <w:name w:val="Table Grid"/>
    <w:basedOn w:val="a1"/>
    <w:uiPriority w:val="59"/>
    <w:unhideWhenUsed/>
    <w:rsid w:val="004D6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DD0F-304C-448D-A910-149860DD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2</Words>
  <Characters>2748</Characters>
  <Application>Microsoft Office Word</Application>
  <DocSecurity>0</DocSecurity>
  <Lines>22</Lines>
  <Paragraphs>6</Paragraphs>
  <ScaleCrop>false</ScaleCrop>
  <Company>C.M.T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1-19T03:25:00Z</cp:lastPrinted>
  <dcterms:created xsi:type="dcterms:W3CDTF">2021-01-19T05:34:00Z</dcterms:created>
  <dcterms:modified xsi:type="dcterms:W3CDTF">2021-01-19T05:34:00Z</dcterms:modified>
</cp:coreProperties>
</file>